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839"/>
        <w:gridCol w:w="1411"/>
        <w:gridCol w:w="12"/>
      </w:tblGrid>
      <w:tr w:rsidR="00951205" w:rsidRPr="00951205" w14:paraId="4378BA14" w14:textId="77777777" w:rsidTr="00406121">
        <w:trPr>
          <w:gridAfter w:val="1"/>
          <w:wAfter w:w="12" w:type="dxa"/>
          <w:trHeight w:val="1611"/>
        </w:trPr>
        <w:tc>
          <w:tcPr>
            <w:tcW w:w="6630" w:type="dxa"/>
            <w:gridSpan w:val="17"/>
          </w:tcPr>
          <w:p w14:paraId="1B201619" w14:textId="77777777" w:rsidR="00951205" w:rsidRPr="00951205" w:rsidRDefault="00951205" w:rsidP="00951205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t1"/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t>Nazwa projektu</w:t>
            </w:r>
          </w:p>
          <w:p w14:paraId="38FC7A73" w14:textId="77777777" w:rsidR="00951205" w:rsidRPr="00951205" w:rsidRDefault="00951205" w:rsidP="00951205">
            <w:pPr>
              <w:spacing w:before="120" w:line="240" w:lineRule="auto"/>
              <w:ind w:left="60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hAnsi="Times New Roman"/>
                <w:bCs/>
                <w:color w:val="000000"/>
              </w:rPr>
              <w:t>Rozporządzenie Ministra Zdrowia zmieniające rozporządzenie w sprawie warunków wynagradzania za pracę pracowników podmiotów leczniczych działających w formie jednostki budżetowej</w:t>
            </w:r>
          </w:p>
          <w:p w14:paraId="48F25E8D" w14:textId="77777777" w:rsidR="00951205" w:rsidRPr="00951205" w:rsidRDefault="00951205" w:rsidP="00951205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152219B9" w14:textId="77777777" w:rsidR="00951205" w:rsidRPr="00951205" w:rsidRDefault="00951205" w:rsidP="00951205">
            <w:pPr>
              <w:spacing w:line="240" w:lineRule="auto"/>
              <w:ind w:left="60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hAnsi="Times New Roman"/>
              </w:rPr>
              <w:t>Ministerstwo Zdrowia w porozumieniu z Ministerstwem Rodziny i Polityki Społecznej</w:t>
            </w:r>
          </w:p>
          <w:p w14:paraId="58418128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95120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6404C926" w14:textId="77777777" w:rsidR="00951205" w:rsidRPr="00682BB4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BB4">
              <w:rPr>
                <w:rFonts w:ascii="Times New Roman" w:eastAsia="Calibri" w:hAnsi="Times New Roman" w:cs="Times New Roman"/>
              </w:rPr>
              <w:t>Pan Piotr Bromber – Podsekretarz Stanu w Ministerstwie Zdrowia</w:t>
            </w:r>
          </w:p>
          <w:p w14:paraId="26A5AD0B" w14:textId="77777777" w:rsidR="00951205" w:rsidRPr="00951205" w:rsidRDefault="00951205" w:rsidP="00951205">
            <w:pPr>
              <w:spacing w:before="120"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t>Kontakt do opiekuna merytorycznego projektu</w:t>
            </w:r>
          </w:p>
          <w:p w14:paraId="3CEC4A99" w14:textId="77777777" w:rsidR="00951205" w:rsidRPr="00951205" w:rsidRDefault="00951205" w:rsidP="00951205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hAnsi="Times New Roman"/>
                <w:color w:val="000000"/>
              </w:rPr>
              <w:t xml:space="preserve">Pan Jakub Bydłoń  </w:t>
            </w:r>
            <w:r w:rsidRPr="00951205">
              <w:rPr>
                <w:rFonts w:ascii="Times New Roman" w:hAnsi="Times New Roman" w:cs="Times New Roman"/>
                <w:color w:val="000000"/>
              </w:rPr>
              <w:t>‒</w:t>
            </w:r>
            <w:r w:rsidRPr="00951205">
              <w:rPr>
                <w:rFonts w:ascii="Times New Roman" w:hAnsi="Times New Roman"/>
                <w:color w:val="000000"/>
              </w:rPr>
              <w:t xml:space="preserve"> Dyrektor Departamentu Dialogu Społecznego w Ministerstwie Zdrowia, tel. 22 63 49 848</w:t>
            </w:r>
          </w:p>
        </w:tc>
        <w:tc>
          <w:tcPr>
            <w:tcW w:w="4449" w:type="dxa"/>
            <w:gridSpan w:val="11"/>
            <w:shd w:val="clear" w:color="auto" w:fill="FFFFFF"/>
          </w:tcPr>
          <w:p w14:paraId="4FF6B3FC" w14:textId="2BE7EE02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Data sporządzenia</w:t>
            </w:r>
            <w:r w:rsidRPr="0095120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br/>
            </w:r>
            <w:r w:rsidR="005774FF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047E91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951205">
              <w:rPr>
                <w:rFonts w:ascii="Times New Roman" w:eastAsia="Calibri" w:hAnsi="Times New Roman" w:cs="Times New Roman"/>
                <w:sz w:val="21"/>
                <w:szCs w:val="21"/>
              </w:rPr>
              <w:t>.0</w:t>
            </w:r>
            <w:r w:rsidR="00203483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951205">
              <w:rPr>
                <w:rFonts w:ascii="Times New Roman" w:eastAsia="Calibri" w:hAnsi="Times New Roman" w:cs="Times New Roman"/>
                <w:sz w:val="21"/>
                <w:szCs w:val="21"/>
              </w:rPr>
              <w:t>.2022 r.</w:t>
            </w:r>
            <w:r w:rsidRPr="0095120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4663B3AC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9F0A140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51205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1F67174D" w14:textId="1B39A73A" w:rsidR="00951205" w:rsidRPr="00951205" w:rsidRDefault="00951205" w:rsidP="0095120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51205">
              <w:rPr>
                <w:rFonts w:ascii="Times New Roman" w:hAnsi="Times New Roman"/>
                <w:lang w:eastAsia="pl-PL"/>
              </w:rPr>
              <w:t>Art. 88 ust. 9 ustawy z dnia 15 kwietnia 2011 r. o działalności leczniczej (Dz. U. z 202</w:t>
            </w:r>
            <w:r w:rsidR="00203483">
              <w:rPr>
                <w:rFonts w:ascii="Times New Roman" w:hAnsi="Times New Roman"/>
                <w:lang w:eastAsia="pl-PL"/>
              </w:rPr>
              <w:t>2</w:t>
            </w:r>
            <w:r w:rsidRPr="00951205">
              <w:rPr>
                <w:rFonts w:ascii="Times New Roman" w:hAnsi="Times New Roman"/>
                <w:lang w:eastAsia="pl-PL"/>
              </w:rPr>
              <w:t xml:space="preserve"> r. poz.</w:t>
            </w:r>
            <w:r w:rsidR="00203483">
              <w:rPr>
                <w:rFonts w:ascii="Times New Roman" w:hAnsi="Times New Roman"/>
                <w:lang w:eastAsia="pl-PL"/>
              </w:rPr>
              <w:t xml:space="preserve"> 633</w:t>
            </w:r>
            <w:r w:rsidR="00F1765C">
              <w:rPr>
                <w:rFonts w:ascii="Times New Roman" w:hAnsi="Times New Roman"/>
                <w:lang w:eastAsia="pl-PL"/>
              </w:rPr>
              <w:t xml:space="preserve"> i 655</w:t>
            </w:r>
            <w:r w:rsidRPr="00951205">
              <w:rPr>
                <w:rFonts w:ascii="Times New Roman" w:hAnsi="Times New Roman"/>
                <w:lang w:eastAsia="pl-PL"/>
              </w:rPr>
              <w:t xml:space="preserve">).  </w:t>
            </w:r>
          </w:p>
          <w:p w14:paraId="50F5B2F9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CDFD7AA" w14:textId="31074D9F" w:rsidR="00951205" w:rsidRPr="00951205" w:rsidRDefault="00951205" w:rsidP="00951205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t xml:space="preserve">Nr w wykazie prac </w:t>
            </w:r>
            <w:r w:rsidR="00047E91">
              <w:rPr>
                <w:rFonts w:ascii="Times New Roman" w:eastAsia="Calibri" w:hAnsi="Times New Roman" w:cs="Times New Roman"/>
                <w:b/>
                <w:color w:val="000000"/>
              </w:rPr>
              <w:t xml:space="preserve">legislacyjnych </w:t>
            </w:r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t>Ministra Zdrowia:</w:t>
            </w:r>
          </w:p>
          <w:p w14:paraId="32619376" w14:textId="77777777" w:rsidR="00951205" w:rsidRPr="00951205" w:rsidRDefault="00951205" w:rsidP="00951205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t>MZ 1282</w:t>
            </w:r>
          </w:p>
          <w:p w14:paraId="6462F5B3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1205" w:rsidRPr="00951205" w14:paraId="2D69625C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99CCFF"/>
          </w:tcPr>
          <w:p w14:paraId="09877A3E" w14:textId="77777777" w:rsidR="00951205" w:rsidRPr="00951205" w:rsidRDefault="00951205" w:rsidP="0095120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951205" w:rsidRPr="00951205" w14:paraId="76F7B415" w14:textId="77777777" w:rsidTr="00406121">
        <w:trPr>
          <w:gridAfter w:val="1"/>
          <w:wAfter w:w="12" w:type="dxa"/>
          <w:trHeight w:val="333"/>
        </w:trPr>
        <w:tc>
          <w:tcPr>
            <w:tcW w:w="11079" w:type="dxa"/>
            <w:gridSpan w:val="28"/>
            <w:shd w:val="clear" w:color="auto" w:fill="99CCFF"/>
            <w:vAlign w:val="center"/>
          </w:tcPr>
          <w:p w14:paraId="3EEF21FD" w14:textId="77777777" w:rsidR="00951205" w:rsidRPr="00951205" w:rsidRDefault="00951205" w:rsidP="0095120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951205" w:rsidRPr="00951205" w14:paraId="6C908BC4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FFFFFF"/>
          </w:tcPr>
          <w:p w14:paraId="647E8EEF" w14:textId="003997C5" w:rsidR="00E05A7F" w:rsidRPr="00951205" w:rsidRDefault="00951205" w:rsidP="00E05A7F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951205">
              <w:rPr>
                <w:rFonts w:ascii="Times New Roman" w:hAnsi="Times New Roman"/>
                <w:color w:val="000000"/>
              </w:rPr>
              <w:t>Projektowane rozporządzenie zmienia rozporządzenie Ministra Zdrowia z dnia 17 lipca 2014 r. w sprawie warunków wynagradzania za pracę pracowników podmiotów leczniczych działających w formie jednostki budżetowej (Dz. U. z 2020 r. poz. 4 i 1209), wykonujące upoważnienie zawarte w art. 88 ust. 9 ustawy z dnia 15 kwietnia 2011 r. o działalności leczniczej.</w:t>
            </w:r>
            <w:r w:rsidR="00E05A7F">
              <w:rPr>
                <w:rFonts w:ascii="Times New Roman" w:hAnsi="Times New Roman"/>
                <w:color w:val="000000"/>
              </w:rPr>
              <w:t xml:space="preserve"> </w:t>
            </w:r>
            <w:r w:rsidR="00E05A7F" w:rsidRPr="00951205">
              <w:rPr>
                <w:rFonts w:ascii="Times New Roman" w:hAnsi="Times New Roman"/>
                <w:color w:val="000000"/>
              </w:rPr>
              <w:t>Zmiana rozporządzenia wprowadza modyfikację miesięcznych stawek wynagrodzenia zasadniczego określonych w załączniku nr 1 do rozporządzenia oraz zmianę w załączniku nr 2 do rozporządzenia w części I „Pracownicy wykonujący zawód medyczny oraz inni pracownicy, których praca pozostaje w związku z udzielaniem świadczeń zdrowotnych” polegającą na nadaniu nowego brzmienia</w:t>
            </w:r>
            <w:r w:rsidR="005E2C4D">
              <w:rPr>
                <w:rFonts w:ascii="Times New Roman" w:hAnsi="Times New Roman"/>
                <w:color w:val="000000"/>
              </w:rPr>
              <w:t xml:space="preserve"> w</w:t>
            </w:r>
            <w:r w:rsidR="00E05A7F" w:rsidRPr="00951205">
              <w:rPr>
                <w:rFonts w:ascii="Times New Roman" w:hAnsi="Times New Roman"/>
                <w:color w:val="000000"/>
              </w:rPr>
              <w:t xml:space="preserve"> </w:t>
            </w:r>
            <w:r w:rsidR="005E2C4D">
              <w:rPr>
                <w:rFonts w:ascii="Times New Roman" w:hAnsi="Times New Roman"/>
                <w:color w:val="000000"/>
              </w:rPr>
              <w:t>L</w:t>
            </w:r>
            <w:r w:rsidR="00E05A7F" w:rsidRPr="00951205">
              <w:rPr>
                <w:rFonts w:ascii="Times New Roman" w:hAnsi="Times New Roman"/>
                <w:color w:val="000000"/>
              </w:rPr>
              <w:t xml:space="preserve">p. 4 </w:t>
            </w:r>
            <w:proofErr w:type="spellStart"/>
            <w:r w:rsidR="00E05A7F" w:rsidRPr="00951205">
              <w:rPr>
                <w:rFonts w:ascii="Times New Roman" w:hAnsi="Times New Roman"/>
                <w:color w:val="000000"/>
              </w:rPr>
              <w:t>tiret</w:t>
            </w:r>
            <w:proofErr w:type="spellEnd"/>
            <w:r w:rsidR="00E05A7F" w:rsidRPr="00951205">
              <w:rPr>
                <w:rFonts w:ascii="Times New Roman" w:hAnsi="Times New Roman"/>
                <w:color w:val="000000"/>
              </w:rPr>
              <w:t xml:space="preserve"> piąte</w:t>
            </w:r>
            <w:r w:rsidR="005E2C4D">
              <w:rPr>
                <w:rFonts w:ascii="Times New Roman" w:hAnsi="Times New Roman"/>
                <w:color w:val="000000"/>
              </w:rPr>
              <w:t>mu</w:t>
            </w:r>
            <w:r w:rsidR="00E05A7F" w:rsidRPr="00951205">
              <w:rPr>
                <w:rFonts w:ascii="Times New Roman" w:hAnsi="Times New Roman"/>
                <w:color w:val="000000"/>
              </w:rPr>
              <w:t>.</w:t>
            </w:r>
          </w:p>
          <w:p w14:paraId="046812B7" w14:textId="0CCE0351" w:rsidR="00EE02FE" w:rsidRPr="00951205" w:rsidRDefault="00951205" w:rsidP="00951205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951205">
              <w:rPr>
                <w:rFonts w:ascii="Times New Roman" w:hAnsi="Times New Roman"/>
                <w:color w:val="000000"/>
              </w:rPr>
              <w:t xml:space="preserve"> Wzrost minimalnych kwot miesięcznych stawek wynagrodzenia zasadniczego (lewa strona kolumny) jest niezbędny dla zapewnienia pracownikom podmiotów leczniczych działających w formie jednostki budżetowej od dnia 1 stycznia 2022 r. wynagrodzenia zgodnego z rozporządzeniem Rady Ministrów z dnia 14 września 2021 r. w sprawie wysokości minimalnego wynagrodzenia za pracę oraz wysokości minimalnej stawki godzinowej w 2022 r. (Dz. U. z 2021 r. poz. 1690), które wynosi 3010 zł. </w:t>
            </w:r>
            <w:r w:rsidR="00EE02FE">
              <w:rPr>
                <w:rFonts w:ascii="Times New Roman" w:hAnsi="Times New Roman"/>
                <w:color w:val="000000"/>
              </w:rPr>
              <w:t xml:space="preserve">Ponadto, w odniesieniu do </w:t>
            </w:r>
            <w:r w:rsidR="00EE02FE" w:rsidRPr="00DE5406">
              <w:rPr>
                <w:rFonts w:ascii="Times New Roman" w:hAnsi="Times New Roman"/>
                <w:color w:val="000000"/>
              </w:rPr>
              <w:t xml:space="preserve">pracowników podmiotów leczniczych działających w formie jednostki budżetowej podległych Ministrowi Sprawiedliwości, </w:t>
            </w:r>
            <w:r w:rsidR="00EE02FE">
              <w:rPr>
                <w:rFonts w:ascii="Times New Roman" w:hAnsi="Times New Roman"/>
                <w:color w:val="000000"/>
              </w:rPr>
              <w:t xml:space="preserve">celem zmiany przedmiotowego rozporządzenia jest </w:t>
            </w:r>
            <w:r w:rsidR="004A53B2">
              <w:rPr>
                <w:rFonts w:ascii="Times New Roman" w:hAnsi="Times New Roman"/>
                <w:color w:val="000000"/>
              </w:rPr>
              <w:t xml:space="preserve">dostosowanie </w:t>
            </w:r>
            <w:r w:rsidR="004A53B2" w:rsidRPr="00DE5406">
              <w:rPr>
                <w:rFonts w:ascii="Times New Roman" w:hAnsi="Times New Roman"/>
                <w:color w:val="000000"/>
              </w:rPr>
              <w:t xml:space="preserve">miesięcznych stawek wynagrodzenia zasadniczego </w:t>
            </w:r>
            <w:r w:rsidR="00EE02FE" w:rsidRPr="00DE5406">
              <w:rPr>
                <w:rFonts w:ascii="Times New Roman" w:hAnsi="Times New Roman"/>
                <w:color w:val="000000"/>
              </w:rPr>
              <w:t>do zmian wynikających z</w:t>
            </w:r>
            <w:r w:rsidR="004A53B2">
              <w:rPr>
                <w:rFonts w:ascii="Times New Roman" w:hAnsi="Times New Roman"/>
                <w:color w:val="000000"/>
              </w:rPr>
              <w:t xml:space="preserve"> </w:t>
            </w:r>
            <w:r w:rsidR="004A53B2" w:rsidRPr="00DE5406">
              <w:rPr>
                <w:rFonts w:ascii="Times New Roman" w:hAnsi="Times New Roman"/>
                <w:color w:val="000000"/>
              </w:rPr>
              <w:t>podwyżki wynagrodzeń wynikającej ustawy z dnia 17 grudnia 2021 r. o ustanowieniu „Programu Modernizacji Policji, Straży Granicznej, Państwowej Straży Pożarnej i Służby Ochrony Państwa w latach 2022–2025”, o ustanowieniu „Programu Modernizacji Służby Więziennej w latach 2022–2025” oraz o zmianie ustawy o Policji i niektórych innych ustaw (Dz. U. poz. 2448).</w:t>
            </w:r>
          </w:p>
          <w:p w14:paraId="687BECF3" w14:textId="03A8D8A8" w:rsidR="00951205" w:rsidRPr="00951205" w:rsidRDefault="00951205" w:rsidP="00951205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951205">
              <w:rPr>
                <w:rFonts w:ascii="Times New Roman" w:hAnsi="Times New Roman"/>
                <w:color w:val="000000"/>
              </w:rPr>
              <w:t>Jak wynika z art. 6 ust. 1 ustawy z dnia 10 października 2002 r. o minimalnym wynagrodzeniu za pracę (Dz. U. z 2020 r. poz. 2207) wysokość wynagrodzenia pracownika zatrudnionego w pełnym miesięcznym wymiarze czasu pracy nie może być niższa od wysokości minimalnego wynagrodzenia. Przy obliczaniu wysokości wynagrodzenia pracownika nie uwzględnia się przysługujących pracownikowi: nagrody jubileuszowej, odprawy pieniężnej przysługującej pracownikowi w związku z przejściem na emeryturę lub rentę z tytułu niezdolności do pracy, wynagrodzenia za pracę w godzinach nadliczbowych, dodatku do wynagrodzenia za pracę w porze nocnej, dodatku za staż pracy. Powyższe oznacza, że z punktu widzenia przepisów o powszechnej płacy minimalnej istotna jest wysokość przysługującego pracownikowi wynagrodzenia zasadniczego jako podstawowego składnika wynagrodzenia</w:t>
            </w:r>
            <w:r w:rsidR="0070496A">
              <w:rPr>
                <w:rFonts w:ascii="Times New Roman" w:hAnsi="Times New Roman"/>
                <w:color w:val="000000"/>
              </w:rPr>
              <w:t>.</w:t>
            </w:r>
            <w:r w:rsidRPr="0095120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53E27FA" w14:textId="7147BBF4" w:rsidR="00036065" w:rsidRPr="00951205" w:rsidRDefault="00951205" w:rsidP="00036065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951205">
              <w:rPr>
                <w:rFonts w:ascii="Times New Roman" w:hAnsi="Times New Roman"/>
                <w:color w:val="000000"/>
              </w:rPr>
              <w:t xml:space="preserve">Projektowane rozporządzenie uwzględnia również ustalenia przyjęte przez stronę rządową, reprezentatywne związki zawodowe oraz organizacje pracodawców na forum Trójstronnego Zespołu do Spraw Ochrony Zdrowia w stanowisku z dnia 5 listopada 2021 r. Zespół zdecydował o potrzebie pilnego rozpoczęcia prac legislacyjnych nad uzgodnionymi propozycjami zmian współczynników pracy określonych w załączniku do ustawy z dnia 8 czerwca 2017 r. o sposobie ustalania najniższego wynagrodzenia zasadniczego niektórych pracowników zatrudnionych w podmiotach leczniczych (Dz. U. z 2021 r. poz. 1801). </w:t>
            </w:r>
            <w:r w:rsidR="00036065" w:rsidRPr="00DE5406">
              <w:rPr>
                <w:rFonts w:ascii="Times New Roman" w:hAnsi="Times New Roman"/>
                <w:color w:val="000000"/>
              </w:rPr>
              <w:t>Projekt ustawy o zmianie ustawy o sposobie ustalania najniższego wynagrodzenia zasadniczego niektórych pracowników zatrudnionych w podmiotach leczniczych (UD366) wraz z uzasadnieniem i Oceną Skutków Regulacji w dniu 1 kwietnia został przekazany do uzgodnień i konsultacji publicznych z terminem zgłaszania uwag do dnia 18 kwietnia 2022 r.</w:t>
            </w:r>
            <w:r w:rsidR="00036065">
              <w:t xml:space="preserve"> </w:t>
            </w:r>
          </w:p>
        </w:tc>
      </w:tr>
      <w:tr w:rsidR="00951205" w:rsidRPr="00951205" w14:paraId="6BD117DF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99CCFF"/>
            <w:vAlign w:val="center"/>
          </w:tcPr>
          <w:p w14:paraId="004ED86A" w14:textId="77777777" w:rsidR="00951205" w:rsidRPr="00951205" w:rsidRDefault="00951205" w:rsidP="0095120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951205" w:rsidRPr="00951205" w14:paraId="5064A375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auto"/>
          </w:tcPr>
          <w:p w14:paraId="1CF11E21" w14:textId="77777777" w:rsidR="00571555" w:rsidRPr="00DE5406" w:rsidRDefault="00571555" w:rsidP="00DE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E5406">
              <w:rPr>
                <w:rFonts w:ascii="Times New Roman" w:hAnsi="Times New Roman"/>
                <w:color w:val="000000"/>
                <w:spacing w:val="-2"/>
              </w:rPr>
              <w:t>Celem zmiany przedmiotowego rozporządzenia jest dostosowanie miesięcznych stawek wynagrodzenia zasadniczego określonych w załączniku nr 1 do rozporządzenia Ministra Zdrowia z dnia 17 lipca 2014 r. w sprawie warunków wynagradzania za pracę pracowników podmiotów leczniczych działających w formie jednostki budżetowej, w tym tych podległych Ministrowi Sprawiedliwości, do zmian wynikających z:</w:t>
            </w:r>
          </w:p>
          <w:p w14:paraId="6AE6C75B" w14:textId="77777777" w:rsidR="003A6A15" w:rsidRDefault="00571555" w:rsidP="00DE54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A6A15">
              <w:rPr>
                <w:rFonts w:ascii="Times New Roman" w:hAnsi="Times New Roman"/>
                <w:color w:val="000000"/>
                <w:spacing w:val="-2"/>
              </w:rPr>
              <w:t xml:space="preserve">rozporządzenia Rady Ministrów z dnia 14 września 2021 r. w sprawie wysokości minimalnego wynagrodzenia za pracę oraz wysokości minimalnej stawki godzinowej w 2022 r. (Dz.U. poz. 1690) i wynikającego z przedmiotowego aktu prawnego wzrostu minimalnego wynagrodzenia za pracę do kwoty 3 010 zł; </w:t>
            </w:r>
          </w:p>
          <w:p w14:paraId="2D092B14" w14:textId="5C6D5F1D" w:rsidR="00571555" w:rsidRPr="003A6A15" w:rsidRDefault="00571555" w:rsidP="00DE54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A6A15">
              <w:rPr>
                <w:rFonts w:ascii="Times New Roman" w:hAnsi="Times New Roman"/>
                <w:color w:val="000000"/>
                <w:spacing w:val="-2"/>
              </w:rPr>
              <w:lastRenderedPageBreak/>
              <w:t>podwyżki wynagrodzeń wynikającej ustawy z dnia 17 grudnia 2021 r. o ustanowieniu „Programu Modernizacji Policji, Straży Granicznej, Państwowej Straży Pożarnej i Służby Ochrony Państwa w latach 2022–2025”, o ustanowieniu „Programu Modernizacji Służby Więziennej w latach 2022–2025” oraz o zmianie ustawy o Policji i niektórych innych ustaw (Dz. U. poz. 2448).</w:t>
            </w:r>
          </w:p>
          <w:p w14:paraId="307A4DF9" w14:textId="7A00AF5C" w:rsidR="00110049" w:rsidRDefault="00951205" w:rsidP="009512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Rozporządzenie zmieniające przewiduje podniesienie minimalnych stawek wynagrodzenia zasadniczego określonych w załączniku nr 1 do zmienianego rozporządzenia (lewa strona kolumny)</w:t>
            </w:r>
            <w:r w:rsidR="00110049">
              <w:rPr>
                <w:rFonts w:ascii="Times New Roman" w:hAnsi="Times New Roman"/>
                <w:color w:val="000000"/>
                <w:spacing w:val="-2"/>
              </w:rPr>
              <w:t xml:space="preserve"> oraz</w:t>
            </w:r>
            <w:r w:rsidRPr="00951205">
              <w:rPr>
                <w:rFonts w:ascii="Times New Roman" w:hAnsi="Times New Roman"/>
                <w:color w:val="000000"/>
                <w:spacing w:val="-2"/>
              </w:rPr>
              <w:t xml:space="preserve"> podwyższeni</w:t>
            </w:r>
            <w:r w:rsidR="00110049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951205">
              <w:rPr>
                <w:rFonts w:ascii="Times New Roman" w:hAnsi="Times New Roman"/>
                <w:color w:val="000000"/>
                <w:spacing w:val="-2"/>
              </w:rPr>
              <w:t xml:space="preserve"> maksymalnych stawek wynagrodzeń zasadniczych (prawa strona kolumny)</w:t>
            </w:r>
            <w:r w:rsidR="0011004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32B4D128" w14:textId="09939DDC" w:rsidR="00110049" w:rsidRDefault="00110049" w:rsidP="001100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CAC">
              <w:rPr>
                <w:rFonts w:ascii="Times New Roman" w:hAnsi="Times New Roman"/>
              </w:rPr>
              <w:t>Zgodnie z załącznikiem</w:t>
            </w:r>
            <w:r>
              <w:rPr>
                <w:rFonts w:ascii="Times New Roman" w:hAnsi="Times New Roman"/>
              </w:rPr>
              <w:t xml:space="preserve"> do projektu,</w:t>
            </w:r>
            <w:r w:rsidRPr="00D01CAC">
              <w:rPr>
                <w:rFonts w:ascii="Times New Roman" w:hAnsi="Times New Roman"/>
              </w:rPr>
              <w:t xml:space="preserve"> minimalne stawki wynagrodzenia zasadniczego we wszystkich kategoriach zaszeregowania zostały podwyższone o jednakową wartość 210 zł, natomiast maksymalne stawki wynagrodzenia zasadniczego zostały podwyższone o kwotę od </w:t>
            </w:r>
            <w:r>
              <w:rPr>
                <w:rFonts w:ascii="Times New Roman" w:hAnsi="Times New Roman"/>
              </w:rPr>
              <w:t>710</w:t>
            </w:r>
            <w:r w:rsidRPr="00D01CAC">
              <w:rPr>
                <w:rFonts w:ascii="Times New Roman" w:hAnsi="Times New Roman"/>
              </w:rPr>
              <w:t xml:space="preserve"> zł do kwoty 2 </w:t>
            </w:r>
            <w:r w:rsidR="00594C18">
              <w:rPr>
                <w:rFonts w:ascii="Times New Roman" w:hAnsi="Times New Roman"/>
              </w:rPr>
              <w:t>470</w:t>
            </w:r>
            <w:r w:rsidRPr="00D01CAC">
              <w:rPr>
                <w:rFonts w:ascii="Times New Roman" w:hAnsi="Times New Roman"/>
              </w:rPr>
              <w:t xml:space="preserve"> zł w poszczególnych kategoriach zaszeregowania.</w:t>
            </w:r>
          </w:p>
          <w:p w14:paraId="75BD9D15" w14:textId="42C0D569" w:rsidR="00E05A7F" w:rsidRPr="00951205" w:rsidRDefault="00E05A7F" w:rsidP="006C31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E5406">
              <w:rPr>
                <w:rFonts w:ascii="Times New Roman" w:hAnsi="Times New Roman"/>
              </w:rPr>
              <w:t xml:space="preserve">Minimalne kwoty wynagrodzenia zasadniczego w kategoriach </w:t>
            </w:r>
            <w:r w:rsidR="00FB3E82">
              <w:rPr>
                <w:rFonts w:ascii="Times New Roman" w:hAnsi="Times New Roman"/>
              </w:rPr>
              <w:t xml:space="preserve">od </w:t>
            </w:r>
            <w:r w:rsidRPr="00DE5406">
              <w:rPr>
                <w:rFonts w:ascii="Times New Roman" w:hAnsi="Times New Roman"/>
              </w:rPr>
              <w:t xml:space="preserve">I </w:t>
            </w:r>
            <w:r w:rsidR="00FB3E82">
              <w:rPr>
                <w:rFonts w:ascii="Times New Roman" w:hAnsi="Times New Roman"/>
              </w:rPr>
              <w:t>do</w:t>
            </w:r>
            <w:r w:rsidRPr="00DE5406">
              <w:rPr>
                <w:rFonts w:ascii="Times New Roman" w:hAnsi="Times New Roman"/>
              </w:rPr>
              <w:t xml:space="preserve"> XX będą wynosiły od 2810 zł do 3190 zł, natomiast maksymalne kwoty wynagrodzenia zasadniczego będą wynosiły od 3550 zł do 9250 zł. Oznacza to </w:t>
            </w:r>
            <w:r w:rsidR="00594C18">
              <w:rPr>
                <w:rFonts w:ascii="Times New Roman" w:hAnsi="Times New Roman"/>
              </w:rPr>
              <w:t>wzrost wyna</w:t>
            </w:r>
            <w:r w:rsidR="00594C18" w:rsidRPr="00DE5406">
              <w:rPr>
                <w:rFonts w:ascii="Times New Roman" w:hAnsi="Times New Roman"/>
              </w:rPr>
              <w:t xml:space="preserve">grodzenia zasadniczego (prawa strona kolumny) w poszczególnych kategoriach zaszeregowania o około 25% - w kategoriach zaszeregowania  I </w:t>
            </w:r>
            <w:proofErr w:type="spellStart"/>
            <w:r w:rsidR="00594C18" w:rsidRPr="00DE5406">
              <w:rPr>
                <w:rFonts w:ascii="Times New Roman" w:hAnsi="Times New Roman"/>
              </w:rPr>
              <w:t>i</w:t>
            </w:r>
            <w:proofErr w:type="spellEnd"/>
            <w:r w:rsidR="00594C18" w:rsidRPr="00DE5406">
              <w:rPr>
                <w:rFonts w:ascii="Times New Roman" w:hAnsi="Times New Roman"/>
              </w:rPr>
              <w:t xml:space="preserve"> II, o około 27% w kategoriach III, IV i IX, o około 29% w kategorii V i XVI, o około 30% - w VI i X kategorii zaszeregowania, o około 36% w VII kategorii zaszeregowania, o około 31% w VIII kategorii zaszeregowania, o około 53% w XI kategorii zaszeregowania (najwyższy wzrost), o około 48% w XII kategorii zaszeregowania, o około 51% w XIII kategorii zaszeregowania, o około 40% w XIV kategorii zaszeregowania, o około 35% w XV kategorii zaszeregowania, , o około 23% w XVII kategorii zaszeregowania oraz o około 15% w kategoriach zaszeregowania od XVIII do XX.</w:t>
            </w:r>
            <w:r w:rsidRPr="00DE5406">
              <w:rPr>
                <w:rFonts w:ascii="Times New Roman" w:hAnsi="Times New Roman"/>
              </w:rPr>
              <w:t xml:space="preserve"> </w:t>
            </w:r>
          </w:p>
          <w:p w14:paraId="46D24A6B" w14:textId="25EECF16" w:rsidR="0062407F" w:rsidRDefault="00E05A7F" w:rsidP="00DE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W odniesieniu do </w:t>
            </w:r>
            <w:r w:rsidRPr="007C0D25">
              <w:rPr>
                <w:rFonts w:ascii="Times New Roman" w:hAnsi="Times New Roman"/>
                <w:color w:val="000000"/>
              </w:rPr>
              <w:t>pracowników Służby Więziennej</w:t>
            </w:r>
            <w:r>
              <w:rPr>
                <w:rFonts w:ascii="Times New Roman" w:hAnsi="Times New Roman"/>
                <w:color w:val="000000"/>
              </w:rPr>
              <w:t>, c</w:t>
            </w:r>
            <w:r w:rsidR="0062407F" w:rsidRPr="007C0D25">
              <w:rPr>
                <w:rFonts w:ascii="Times New Roman" w:hAnsi="Times New Roman"/>
                <w:color w:val="000000"/>
              </w:rPr>
              <w:t>elem zmiany</w:t>
            </w:r>
            <w:r w:rsidR="00571555">
              <w:rPr>
                <w:rFonts w:ascii="Times New Roman" w:hAnsi="Times New Roman"/>
                <w:color w:val="000000"/>
              </w:rPr>
              <w:t xml:space="preserve"> przedmiotowego rozporządzenia </w:t>
            </w:r>
            <w:r w:rsidR="0062407F" w:rsidRPr="007C0D25">
              <w:rPr>
                <w:rFonts w:ascii="Times New Roman" w:hAnsi="Times New Roman"/>
                <w:color w:val="000000"/>
              </w:rPr>
              <w:t>w zakresie tabeli miesięcznych stawek wynagrodzenia zasadniczego jest</w:t>
            </w:r>
            <w:r w:rsidR="0062407F">
              <w:rPr>
                <w:rFonts w:ascii="Times New Roman" w:hAnsi="Times New Roman"/>
                <w:color w:val="000000"/>
              </w:rPr>
              <w:t>:</w:t>
            </w:r>
          </w:p>
          <w:p w14:paraId="0C7DBB6C" w14:textId="44DA1752" w:rsidR="0062407F" w:rsidRPr="00682BB4" w:rsidRDefault="0062407F" w:rsidP="00682BB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2BB4">
              <w:rPr>
                <w:rFonts w:ascii="Times New Roman" w:hAnsi="Times New Roman"/>
                <w:color w:val="000000"/>
              </w:rPr>
              <w:t>dostosowanie stawek wynagrodzenia zasadniczego do obowiązującej od 1 lipca 2021 r</w:t>
            </w:r>
            <w:r w:rsidR="00572C7D" w:rsidRPr="00682BB4">
              <w:rPr>
                <w:rFonts w:ascii="Times New Roman" w:hAnsi="Times New Roman"/>
                <w:color w:val="000000"/>
              </w:rPr>
              <w:t>.</w:t>
            </w:r>
            <w:r w:rsidRPr="00682BB4">
              <w:rPr>
                <w:rFonts w:ascii="Times New Roman" w:hAnsi="Times New Roman"/>
                <w:color w:val="000000"/>
              </w:rPr>
              <w:t xml:space="preserve"> ustawy o sposobie ustalania najniższego wynagrodzenia zasadniczego niektórych pracowników zatrudnionych w podmiotach leczniczych, w tym, tych podległych Ministrowi Sprawiedliwości,</w:t>
            </w:r>
          </w:p>
          <w:p w14:paraId="4E8BDBD3" w14:textId="77777777" w:rsidR="0062407F" w:rsidRDefault="0062407F" w:rsidP="00682BB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0D25">
              <w:rPr>
                <w:rFonts w:ascii="Times New Roman" w:hAnsi="Times New Roman"/>
                <w:color w:val="000000"/>
              </w:rPr>
              <w:t>dokonanie wzrostu wynagrodzeń pracowników wynikającego ze wzrostu minimalnego wynagrodzenia za pracę o 210 zł w stosunku do roku 2021,</w:t>
            </w:r>
          </w:p>
          <w:p w14:paraId="667D1354" w14:textId="3B4E926E" w:rsidR="0062407F" w:rsidRDefault="0062407F" w:rsidP="00682BB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0D25">
              <w:rPr>
                <w:rFonts w:ascii="Times New Roman" w:hAnsi="Times New Roman"/>
                <w:color w:val="000000"/>
              </w:rPr>
              <w:t xml:space="preserve">zwiększenia funduszu wynagrodzeń osobowych dla pracowników państwowej sfery budżetowej na poziomie 4,4% </w:t>
            </w:r>
            <w:r w:rsidR="003A6A15" w:rsidRPr="002C3656">
              <w:t>–</w:t>
            </w:r>
            <w:r w:rsidRPr="007C0D25">
              <w:rPr>
                <w:rFonts w:ascii="Times New Roman" w:hAnsi="Times New Roman"/>
                <w:color w:val="000000"/>
              </w:rPr>
              <w:t xml:space="preserve"> w średniej miesięcznej wysokości 230 zł brutto na etat od 1 stycznia 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7C0D25">
              <w:rPr>
                <w:rFonts w:ascii="Times New Roman" w:hAnsi="Times New Roman"/>
                <w:color w:val="000000"/>
              </w:rPr>
              <w:t xml:space="preserve"> r. oraz</w:t>
            </w:r>
          </w:p>
          <w:p w14:paraId="675B6A02" w14:textId="77777777" w:rsidR="0062407F" w:rsidRPr="00973969" w:rsidRDefault="0062407F" w:rsidP="00682BB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0D25">
              <w:rPr>
                <w:rFonts w:ascii="Times New Roman" w:hAnsi="Times New Roman"/>
                <w:color w:val="000000"/>
              </w:rPr>
              <w:t>podwyżki wynagrodzeń wynikającej ustawy o ustanowieniu „Programu Modernizacji Policji, Straży Granicznej, Państwowej Straży Pożarnej Służby Ochrony Państwa w latach 2022-2025”, o ustanowieniu „Programu Modernizacji Służby Więziennej w latach 2022-2025” oraz o zmianie ustawy o Policji i niektórych innych ustaw w średniej miesięcznej w wysokości 328 zł brutto na etat.</w:t>
            </w:r>
          </w:p>
          <w:p w14:paraId="7FB637B5" w14:textId="77777777" w:rsidR="00572C7D" w:rsidRDefault="0062407F" w:rsidP="00572C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1CAC">
              <w:rPr>
                <w:rFonts w:ascii="Times New Roman" w:hAnsi="Times New Roman"/>
              </w:rPr>
              <w:t>Wobec powyższego proponuje się nowe minimalne oraz maksymalne stawki wynagrodzenia zasadniczego przypisane do poszczególnych kategorii zaszeregowania</w:t>
            </w:r>
            <w:r w:rsidR="00571555">
              <w:rPr>
                <w:rFonts w:ascii="Times New Roman" w:hAnsi="Times New Roman"/>
              </w:rPr>
              <w:t>.</w:t>
            </w:r>
          </w:p>
          <w:p w14:paraId="4CEFD65B" w14:textId="1946B9F3" w:rsidR="00572C7D" w:rsidRDefault="00C4311A" w:rsidP="00572C7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DE5406">
              <w:rPr>
                <w:rFonts w:ascii="Times New Roman" w:hAnsi="Times New Roman"/>
                <w:color w:val="000000"/>
              </w:rPr>
              <w:t>odwyższenie górnych pułapów miesięcznych stawek wynagrodzeń zasadniczych, tak jak w załączniku nr 1 do projektowaneg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E5406">
              <w:rPr>
                <w:rFonts w:ascii="Times New Roman" w:hAnsi="Times New Roman"/>
                <w:color w:val="000000"/>
              </w:rPr>
              <w:t>rozporządzenia (prawa strona kolumny) pozwoli nie tylko na dostosowanie miesięcznych stawek wynagrodzenia zasadniczego pracowników podmiotów leczniczych działających w formie jednostki budżetowej do stawek wynagrodzeń zasadniczych obowiązujących od</w:t>
            </w:r>
            <w:r w:rsidR="008E31C7">
              <w:rPr>
                <w:rFonts w:ascii="Times New Roman" w:hAnsi="Times New Roman"/>
                <w:color w:val="000000"/>
              </w:rPr>
              <w:t xml:space="preserve"> dnia</w:t>
            </w:r>
            <w:r w:rsidRPr="00DE5406">
              <w:rPr>
                <w:rFonts w:ascii="Times New Roman" w:hAnsi="Times New Roman"/>
                <w:color w:val="000000"/>
              </w:rPr>
              <w:t xml:space="preserve"> 1 lipca 2021 r</w:t>
            </w:r>
            <w:r w:rsidR="006C31AF">
              <w:rPr>
                <w:rFonts w:ascii="Times New Roman" w:hAnsi="Times New Roman"/>
                <w:color w:val="000000"/>
              </w:rPr>
              <w:t>.</w:t>
            </w:r>
            <w:r w:rsidRPr="00DE5406">
              <w:rPr>
                <w:rFonts w:ascii="Times New Roman" w:hAnsi="Times New Roman"/>
                <w:color w:val="000000"/>
              </w:rPr>
              <w:t xml:space="preserve"> na mocy ustawy z dnia 28 maja 2021 r. o zmianie ustawy o sposobie ustalania najniższego wynagrodzenia zasadniczego niektórych pracowników zatrudnionych w podmiotach leczniczych oraz niektórych innych ustaw (Dz. U. poz. 1104), ale również pozwoli na ustalenie od dnia 1 lipca 2022 r. wynagrodzeń zasadniczych zgodnych z podwyższonymi współczynnikami pracy określonymi w załączniku do ustawy z dnia 8 czerwca 2017 r., a ustalonymi w stanowisku Trójstronnego Zespołu do Spraw Ochrony Zdrowia z dnia 5 listopada 2021 r., po nadaniu im mocy wiążącej na ścieżce legislacyjnej (w wyniku nowelizacji ustawy z dnia 8 czerwca 2017 r. o sposobie ustalania najniższego wynagrodzenia zasadniczego niektórych pracowników zatrudnionych w podmiotach leczniczych).</w:t>
            </w:r>
            <w:r w:rsidR="00572C7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B9E3BB1" w14:textId="58690AFF" w:rsidR="00951205" w:rsidRPr="00951205" w:rsidRDefault="00951205" w:rsidP="00951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</w:rPr>
              <w:t xml:space="preserve">Zmiana w załączniku nr 2 ma charakter techniczny i porządkujący. W załączniku nr 2 do rozporządzenia w części I „Pracownicy wykonujący zawód medyczny oraz inni pracownicy, których praca pozostaje w związku z udzielaniem świadczeń zdrowotnych” </w:t>
            </w:r>
            <w:r w:rsidR="00504B42">
              <w:rPr>
                <w:rFonts w:ascii="Times New Roman" w:hAnsi="Times New Roman"/>
                <w:color w:val="000000"/>
              </w:rPr>
              <w:t>w L</w:t>
            </w:r>
            <w:r w:rsidRPr="00951205">
              <w:rPr>
                <w:rFonts w:ascii="Times New Roman" w:hAnsi="Times New Roman"/>
                <w:color w:val="000000"/>
              </w:rPr>
              <w:t xml:space="preserve">p. 4 </w:t>
            </w:r>
            <w:r w:rsidR="00504B42">
              <w:rPr>
                <w:rFonts w:ascii="Times New Roman" w:hAnsi="Times New Roman"/>
                <w:color w:val="000000"/>
              </w:rPr>
              <w:t xml:space="preserve">w </w:t>
            </w:r>
            <w:proofErr w:type="spellStart"/>
            <w:r w:rsidRPr="00951205">
              <w:rPr>
                <w:rFonts w:ascii="Times New Roman" w:hAnsi="Times New Roman"/>
                <w:color w:val="000000"/>
              </w:rPr>
              <w:t>tiret</w:t>
            </w:r>
            <w:proofErr w:type="spellEnd"/>
            <w:r w:rsidRPr="00951205">
              <w:rPr>
                <w:rFonts w:ascii="Times New Roman" w:hAnsi="Times New Roman"/>
                <w:color w:val="000000"/>
              </w:rPr>
              <w:t xml:space="preserve"> piąt</w:t>
            </w:r>
            <w:r w:rsidR="00504B42">
              <w:rPr>
                <w:rFonts w:ascii="Times New Roman" w:hAnsi="Times New Roman"/>
                <w:color w:val="000000"/>
              </w:rPr>
              <w:t>ym</w:t>
            </w:r>
            <w:r w:rsidRPr="00951205">
              <w:rPr>
                <w:rFonts w:ascii="Times New Roman" w:hAnsi="Times New Roman"/>
                <w:color w:val="000000"/>
              </w:rPr>
              <w:t xml:space="preserve"> wykreśla się „specjalistę terapii uzależnień” oraz dodaje „specjalistę w dziedzinie psychoterapii uzależnień”. Powyższe jest podyktowane zmianami w zakresie systemu prowadzenia szkoleń w dziedzinie uzależnienia i uzyskiwania tytułu specjalisty, które obowiązują od dnia 1 stycznia 2022 r. na mocy przepisów ustawy z dnia 17 grudnia 2021 r. o zmianie ustawy o zdrowiu publicznym oraz niektórych innych ustaw (Dz. U. poz. 2469).</w:t>
            </w:r>
          </w:p>
        </w:tc>
      </w:tr>
      <w:tr w:rsidR="00951205" w:rsidRPr="00951205" w14:paraId="7F699DE1" w14:textId="77777777" w:rsidTr="00406121">
        <w:trPr>
          <w:gridAfter w:val="1"/>
          <w:wAfter w:w="12" w:type="dxa"/>
          <w:trHeight w:val="307"/>
        </w:trPr>
        <w:tc>
          <w:tcPr>
            <w:tcW w:w="11079" w:type="dxa"/>
            <w:gridSpan w:val="28"/>
            <w:shd w:val="clear" w:color="auto" w:fill="99CCFF"/>
            <w:vAlign w:val="center"/>
          </w:tcPr>
          <w:p w14:paraId="3FDF9526" w14:textId="77777777" w:rsidR="00951205" w:rsidRPr="00951205" w:rsidRDefault="00951205" w:rsidP="0095120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t>?</w:t>
            </w:r>
            <w:r w:rsidRPr="00951205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</w:tc>
      </w:tr>
      <w:tr w:rsidR="00951205" w:rsidRPr="00951205" w14:paraId="102E6F0B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auto"/>
          </w:tcPr>
          <w:p w14:paraId="11DAC118" w14:textId="77777777" w:rsidR="00951205" w:rsidRPr="00951205" w:rsidRDefault="00951205" w:rsidP="00951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lang w:eastAsia="pl-PL"/>
              </w:rPr>
              <w:t>Projekt stanowi domenę prawa krajowego.</w:t>
            </w:r>
          </w:p>
        </w:tc>
      </w:tr>
      <w:tr w:rsidR="00951205" w:rsidRPr="00951205" w14:paraId="5DB1529A" w14:textId="77777777" w:rsidTr="00406121">
        <w:trPr>
          <w:gridAfter w:val="1"/>
          <w:wAfter w:w="12" w:type="dxa"/>
          <w:trHeight w:val="359"/>
        </w:trPr>
        <w:tc>
          <w:tcPr>
            <w:tcW w:w="11079" w:type="dxa"/>
            <w:gridSpan w:val="28"/>
            <w:shd w:val="clear" w:color="auto" w:fill="99CCFF"/>
            <w:vAlign w:val="center"/>
          </w:tcPr>
          <w:p w14:paraId="6066AABF" w14:textId="77777777" w:rsidR="00951205" w:rsidRPr="00951205" w:rsidRDefault="00951205" w:rsidP="0095120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951205" w:rsidRPr="00951205" w14:paraId="68453645" w14:textId="77777777" w:rsidTr="00406121">
        <w:trPr>
          <w:gridAfter w:val="1"/>
          <w:wAfter w:w="12" w:type="dxa"/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76BAC964" w14:textId="77777777" w:rsidR="00951205" w:rsidRPr="00951205" w:rsidRDefault="00951205" w:rsidP="00951205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6CCED4C" w14:textId="77777777" w:rsidR="00951205" w:rsidRPr="00951205" w:rsidRDefault="00951205" w:rsidP="00951205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EB87313" w14:textId="77777777" w:rsidR="00951205" w:rsidRPr="00951205" w:rsidRDefault="00951205" w:rsidP="00951205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>Źródło danych</w:t>
            </w:r>
            <w:r w:rsidRPr="00951205" w:rsidDel="00260F3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124" w:type="dxa"/>
            <w:gridSpan w:val="5"/>
            <w:shd w:val="clear" w:color="auto" w:fill="auto"/>
          </w:tcPr>
          <w:p w14:paraId="75235A1E" w14:textId="77777777" w:rsidR="00951205" w:rsidRPr="00951205" w:rsidRDefault="00951205" w:rsidP="00951205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>Oddziaływanie</w:t>
            </w:r>
          </w:p>
        </w:tc>
      </w:tr>
      <w:tr w:rsidR="00951205" w:rsidRPr="00951205" w14:paraId="7993D570" w14:textId="77777777" w:rsidTr="00406121">
        <w:trPr>
          <w:gridAfter w:val="1"/>
          <w:wAfter w:w="12" w:type="dxa"/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423FDB32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Podmioty lecznicze działające w formie jednostki budżetow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6C8D6BF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2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1E31F1A" w14:textId="77777777" w:rsidR="00951205" w:rsidRPr="00951205" w:rsidRDefault="00951205" w:rsidP="009512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Ministerstwo Zdrowia</w:t>
            </w:r>
          </w:p>
          <w:p w14:paraId="5AC6DD0A" w14:textId="77777777" w:rsidR="00951205" w:rsidRDefault="00951205" w:rsidP="0095120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Ministerstwo Spraw Wewnętrznych i Administracji</w:t>
            </w:r>
          </w:p>
          <w:p w14:paraId="012CE764" w14:textId="104E0E81" w:rsidR="00A57C14" w:rsidRPr="00951205" w:rsidRDefault="00A57C14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Ministerstwo Obrony Narodowej</w:t>
            </w:r>
          </w:p>
        </w:tc>
        <w:tc>
          <w:tcPr>
            <w:tcW w:w="3124" w:type="dxa"/>
            <w:gridSpan w:val="5"/>
            <w:shd w:val="clear" w:color="auto" w:fill="auto"/>
          </w:tcPr>
          <w:p w14:paraId="32B58A9F" w14:textId="77777777" w:rsidR="00951205" w:rsidRPr="00951205" w:rsidRDefault="00951205" w:rsidP="00951205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Zmiana przepisów rozporządzenia ma umożliwić realizację obowiązku wynikającego z przepisów </w:t>
            </w:r>
            <w:r w:rsidRPr="00951205">
              <w:rPr>
                <w:rFonts w:ascii="Times New Roman" w:hAnsi="Times New Roman"/>
                <w:color w:val="000000"/>
                <w:spacing w:val="-2"/>
              </w:rPr>
              <w:lastRenderedPageBreak/>
              <w:t>rozporządzenia</w:t>
            </w:r>
            <w:r w:rsidRPr="00951205">
              <w:rPr>
                <w:rFonts w:ascii="Times New Roman" w:hAnsi="Times New Roman"/>
              </w:rPr>
              <w:t xml:space="preserve"> Rady Ministrów</w:t>
            </w:r>
            <w:r w:rsidRPr="00951205">
              <w:rPr>
                <w:rFonts w:ascii="Times New Roman" w:hAnsi="Times New Roman"/>
                <w:color w:val="000000"/>
              </w:rPr>
              <w:t xml:space="preserve"> z dnia 14 września 2021 r. w sprawie wysokości minimalnego wynagrodzenia za pracę oraz wysokości minimalnej stawki godzinowej w 2022 r., </w:t>
            </w:r>
            <w:r w:rsidRPr="00951205">
              <w:rPr>
                <w:rFonts w:ascii="Times New Roman" w:hAnsi="Times New Roman"/>
              </w:rPr>
              <w:t xml:space="preserve">co w konsekwencji może spowodować podwyższenie wynagrodzeń pracowników tych podmiotów. </w:t>
            </w:r>
          </w:p>
        </w:tc>
      </w:tr>
      <w:tr w:rsidR="00010949" w:rsidRPr="00951205" w14:paraId="61E05AB6" w14:textId="77777777" w:rsidTr="00406121">
        <w:trPr>
          <w:gridAfter w:val="1"/>
          <w:wAfter w:w="12" w:type="dxa"/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439A4206" w14:textId="27E8D182" w:rsidR="00010949" w:rsidRPr="00951205" w:rsidRDefault="00010949" w:rsidP="0095120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lastRenderedPageBreak/>
              <w:t>Pracownicy cywilni Służby Więzienn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FE3AA23" w14:textId="10584CFE" w:rsidR="00010949" w:rsidRPr="00951205" w:rsidRDefault="00010949" w:rsidP="0095120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. 525,36 etatu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C02BEE8" w14:textId="2982346A" w:rsidR="00010949" w:rsidRPr="00951205" w:rsidRDefault="00010949" w:rsidP="009512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Centralny Zarząd Służby Więziennej</w:t>
            </w:r>
          </w:p>
        </w:tc>
        <w:tc>
          <w:tcPr>
            <w:tcW w:w="3124" w:type="dxa"/>
            <w:gridSpan w:val="5"/>
            <w:shd w:val="clear" w:color="auto" w:fill="auto"/>
          </w:tcPr>
          <w:p w14:paraId="00629AFC" w14:textId="36F94292" w:rsidR="00010949" w:rsidRPr="00951205" w:rsidRDefault="00010949" w:rsidP="00951205">
            <w:pPr>
              <w:spacing w:after="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620289">
              <w:rPr>
                <w:rFonts w:ascii="Times New Roman" w:hAnsi="Times New Roman"/>
                <w:color w:val="000000"/>
              </w:rPr>
              <w:t>mian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620289">
              <w:rPr>
                <w:rFonts w:ascii="Times New Roman" w:hAnsi="Times New Roman"/>
                <w:color w:val="000000"/>
              </w:rPr>
              <w:t xml:space="preserve"> minimalnych</w:t>
            </w:r>
            <w:r>
              <w:rPr>
                <w:rFonts w:ascii="Times New Roman" w:hAnsi="Times New Roman"/>
                <w:color w:val="000000"/>
              </w:rPr>
              <w:t xml:space="preserve"> oraz maksymalnych</w:t>
            </w:r>
            <w:r w:rsidRPr="00620289">
              <w:rPr>
                <w:rFonts w:ascii="Times New Roman" w:hAnsi="Times New Roman"/>
                <w:color w:val="000000"/>
              </w:rPr>
              <w:t xml:space="preserve"> stawek wynagrodzenia zasadniczego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51205" w:rsidRPr="00951205" w14:paraId="31CAB8DB" w14:textId="77777777" w:rsidTr="00406121">
        <w:trPr>
          <w:gridAfter w:val="1"/>
          <w:wAfter w:w="12" w:type="dxa"/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37701506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Pracownicy podmiotów leczniczych działających w formie jednostki budżetowej (poza pracownikami stacji sanitarno-epidemiologicznych)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1E355A1" w14:textId="3458ADEA" w:rsidR="00951205" w:rsidRDefault="00951205" w:rsidP="009512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ok. 970 osób</w:t>
            </w:r>
          </w:p>
          <w:p w14:paraId="4914AD98" w14:textId="341AA558" w:rsidR="00037038" w:rsidRPr="00951205" w:rsidRDefault="00037038" w:rsidP="009512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6958E225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11E88B6C" w14:textId="77777777" w:rsidR="00951205" w:rsidRPr="00951205" w:rsidRDefault="00951205" w:rsidP="009512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Podmioty lecznicze działające w formie jednostki budżetowej</w:t>
            </w:r>
          </w:p>
          <w:p w14:paraId="213969E1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  <w:tc>
          <w:tcPr>
            <w:tcW w:w="3124" w:type="dxa"/>
            <w:gridSpan w:val="5"/>
            <w:shd w:val="clear" w:color="auto" w:fill="auto"/>
          </w:tcPr>
          <w:p w14:paraId="329FA6B2" w14:textId="711D9FD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Zmiana przepisów</w:t>
            </w:r>
            <w:r w:rsidR="00010949">
              <w:rPr>
                <w:rFonts w:ascii="Times New Roman" w:hAnsi="Times New Roman"/>
                <w:color w:val="000000"/>
                <w:spacing w:val="-2"/>
              </w:rPr>
              <w:t xml:space="preserve"> spowoduje </w:t>
            </w:r>
            <w:r w:rsidRPr="00951205">
              <w:rPr>
                <w:rFonts w:ascii="Times New Roman" w:hAnsi="Times New Roman"/>
              </w:rPr>
              <w:t>podwyższenie wynagrodzeń tych pracowników.</w:t>
            </w:r>
          </w:p>
        </w:tc>
      </w:tr>
      <w:tr w:rsidR="00951205" w:rsidRPr="00951205" w14:paraId="43D90628" w14:textId="77777777" w:rsidTr="00406121">
        <w:trPr>
          <w:gridAfter w:val="1"/>
          <w:wAfter w:w="12" w:type="dxa"/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49227A42" w14:textId="77777777" w:rsidR="00951205" w:rsidRPr="00951205" w:rsidRDefault="00951205" w:rsidP="009512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Stacje sanitarno-epidemiologiczne (powiatowe, graniczne, wojewódzkie)</w:t>
            </w:r>
          </w:p>
          <w:p w14:paraId="4AB90181" w14:textId="77777777" w:rsidR="00951205" w:rsidRPr="00951205" w:rsidRDefault="00951205" w:rsidP="00951205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367B8F4D" w14:textId="77777777" w:rsidR="00951205" w:rsidRPr="00951205" w:rsidRDefault="00951205" w:rsidP="009512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powiatowe 318</w:t>
            </w:r>
          </w:p>
          <w:p w14:paraId="3D3543DB" w14:textId="77777777" w:rsidR="00951205" w:rsidRPr="00951205" w:rsidRDefault="00951205" w:rsidP="009512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graniczne 10</w:t>
            </w:r>
          </w:p>
          <w:p w14:paraId="3F78FBF4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 xml:space="preserve">wojewódzkie 16 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E72F006" w14:textId="77777777" w:rsidR="00951205" w:rsidRDefault="00951205" w:rsidP="0095120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Główny Inspektorat Sanitarny</w:t>
            </w:r>
          </w:p>
          <w:p w14:paraId="1F669FDA" w14:textId="0F56DEDE" w:rsidR="007C4119" w:rsidRPr="00951205" w:rsidRDefault="007C4119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Wojewodowie</w:t>
            </w:r>
          </w:p>
        </w:tc>
        <w:tc>
          <w:tcPr>
            <w:tcW w:w="3124" w:type="dxa"/>
            <w:gridSpan w:val="5"/>
            <w:shd w:val="clear" w:color="auto" w:fill="auto"/>
          </w:tcPr>
          <w:p w14:paraId="3F0F2A5D" w14:textId="188A01AE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Zmiana przepisów rozporządzenia ma umożliwić realizację obowiązku wynikającego z przepisów rozporządzenia</w:t>
            </w:r>
            <w:r w:rsidRPr="00951205">
              <w:rPr>
                <w:rFonts w:ascii="Times New Roman" w:hAnsi="Times New Roman"/>
              </w:rPr>
              <w:t xml:space="preserve"> Rady Ministrów</w:t>
            </w:r>
            <w:r w:rsidRPr="00951205">
              <w:rPr>
                <w:rFonts w:ascii="Times New Roman" w:hAnsi="Times New Roman"/>
                <w:color w:val="000000"/>
              </w:rPr>
              <w:t xml:space="preserve"> z dnia 14 września 2021 r. w sprawie wysokości minimalnego wynagrodzenia za pracę oraz wysokości minimalnej stawki godzinowej w 2022 r., </w:t>
            </w:r>
            <w:r w:rsidRPr="00951205">
              <w:rPr>
                <w:rFonts w:ascii="Times New Roman" w:hAnsi="Times New Roman"/>
              </w:rPr>
              <w:t>co w konsekwencji</w:t>
            </w:r>
            <w:r w:rsidR="00E05A7F">
              <w:rPr>
                <w:rFonts w:ascii="Times New Roman" w:hAnsi="Times New Roman"/>
              </w:rPr>
              <w:t xml:space="preserve"> spowoduje</w:t>
            </w:r>
            <w:r w:rsidRPr="00951205">
              <w:rPr>
                <w:rFonts w:ascii="Times New Roman" w:hAnsi="Times New Roman"/>
              </w:rPr>
              <w:t xml:space="preserve"> podwyższenie wynagrodzeń pracowników tych podmiotów.</w:t>
            </w:r>
          </w:p>
        </w:tc>
      </w:tr>
      <w:tr w:rsidR="00951205" w:rsidRPr="00951205" w14:paraId="16AC5F99" w14:textId="77777777" w:rsidTr="00406121">
        <w:trPr>
          <w:gridAfter w:val="1"/>
          <w:wAfter w:w="12" w:type="dxa"/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77CDF43C" w14:textId="77777777" w:rsidR="00951205" w:rsidRPr="00951205" w:rsidRDefault="00951205" w:rsidP="00951205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 xml:space="preserve">Pracownicy stacji </w:t>
            </w:r>
            <w:proofErr w:type="spellStart"/>
            <w:r w:rsidRPr="00951205">
              <w:rPr>
                <w:rFonts w:ascii="Times New Roman" w:hAnsi="Times New Roman"/>
                <w:color w:val="000000"/>
                <w:spacing w:val="-2"/>
              </w:rPr>
              <w:t>sanitarno</w:t>
            </w:r>
            <w:proofErr w:type="spellEnd"/>
            <w:r w:rsidRPr="00951205">
              <w:rPr>
                <w:rFonts w:ascii="Times New Roman" w:hAnsi="Times New Roman"/>
                <w:color w:val="000000"/>
                <w:spacing w:val="-2"/>
              </w:rPr>
              <w:t xml:space="preserve"> -epidemiologicznych (powiatowych, granicznych, wojewódzkich)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31F9B7B" w14:textId="68FAAC93" w:rsidR="00951205" w:rsidRDefault="00951205" w:rsidP="009512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ok. 16 054 osób</w:t>
            </w:r>
            <w:r w:rsidR="007C4119">
              <w:rPr>
                <w:rFonts w:ascii="Times New Roman" w:hAnsi="Times New Roman"/>
                <w:color w:val="000000"/>
                <w:spacing w:val="-2"/>
              </w:rPr>
              <w:t xml:space="preserve"> (ok. 15275,795 etatów)</w:t>
            </w:r>
            <w:r w:rsidRPr="00951205">
              <w:rPr>
                <w:rFonts w:ascii="Times New Roman" w:hAnsi="Times New Roman"/>
                <w:color w:val="000000"/>
                <w:spacing w:val="-2"/>
              </w:rPr>
              <w:t xml:space="preserve">   </w:t>
            </w:r>
          </w:p>
          <w:p w14:paraId="5E9C96EC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w tym 12 587 pracowników wykonujących zawód medyczny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E0DB385" w14:textId="77777777" w:rsidR="00951205" w:rsidRDefault="00951205" w:rsidP="0095120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Główny Inspektorat Sanitarny</w:t>
            </w:r>
          </w:p>
          <w:p w14:paraId="3856C263" w14:textId="1A44A0C9" w:rsidR="007C4119" w:rsidRPr="00951205" w:rsidRDefault="007C4119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ojewodowie</w:t>
            </w:r>
          </w:p>
        </w:tc>
        <w:tc>
          <w:tcPr>
            <w:tcW w:w="3124" w:type="dxa"/>
            <w:gridSpan w:val="5"/>
            <w:shd w:val="clear" w:color="auto" w:fill="auto"/>
          </w:tcPr>
          <w:p w14:paraId="736C23F5" w14:textId="0BA87D62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Zmiana przepisów</w:t>
            </w:r>
            <w:r w:rsidRPr="00951205">
              <w:rPr>
                <w:rFonts w:ascii="Times New Roman" w:hAnsi="Times New Roman"/>
              </w:rPr>
              <w:t xml:space="preserve"> spowod</w:t>
            </w:r>
            <w:r w:rsidR="00E05A7F">
              <w:rPr>
                <w:rFonts w:ascii="Times New Roman" w:hAnsi="Times New Roman"/>
              </w:rPr>
              <w:t>uje</w:t>
            </w:r>
            <w:r w:rsidRPr="00951205">
              <w:rPr>
                <w:rFonts w:ascii="Times New Roman" w:hAnsi="Times New Roman"/>
              </w:rPr>
              <w:t xml:space="preserve"> podwyższenie wynagrodzeń tych pracowników.</w:t>
            </w:r>
          </w:p>
        </w:tc>
      </w:tr>
      <w:tr w:rsidR="00951205" w:rsidRPr="00951205" w14:paraId="337C8CCF" w14:textId="77777777" w:rsidTr="00406121">
        <w:trPr>
          <w:gridAfter w:val="1"/>
          <w:wAfter w:w="12" w:type="dxa"/>
          <w:trHeight w:val="302"/>
        </w:trPr>
        <w:tc>
          <w:tcPr>
            <w:tcW w:w="11079" w:type="dxa"/>
            <w:gridSpan w:val="28"/>
            <w:shd w:val="clear" w:color="auto" w:fill="99CCFF"/>
            <w:vAlign w:val="center"/>
          </w:tcPr>
          <w:p w14:paraId="6DDC3224" w14:textId="77777777" w:rsidR="00951205" w:rsidRPr="00951205" w:rsidRDefault="00951205" w:rsidP="0095120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951205" w:rsidRPr="00951205" w14:paraId="78835C28" w14:textId="77777777" w:rsidTr="00406121">
        <w:trPr>
          <w:gridAfter w:val="1"/>
          <w:wAfter w:w="12" w:type="dxa"/>
          <w:trHeight w:val="342"/>
        </w:trPr>
        <w:tc>
          <w:tcPr>
            <w:tcW w:w="11079" w:type="dxa"/>
            <w:gridSpan w:val="28"/>
            <w:shd w:val="clear" w:color="auto" w:fill="FFFFFF"/>
          </w:tcPr>
          <w:p w14:paraId="4C32B33F" w14:textId="77777777" w:rsidR="00951205" w:rsidRPr="00951205" w:rsidRDefault="00951205" w:rsidP="009512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1205">
              <w:rPr>
                <w:rFonts w:ascii="Times New Roman" w:hAnsi="Times New Roman"/>
              </w:rPr>
              <w:t xml:space="preserve">Projekt nie podlegał </w:t>
            </w:r>
            <w:proofErr w:type="spellStart"/>
            <w:r w:rsidRPr="00951205">
              <w:rPr>
                <w:rFonts w:ascii="Times New Roman" w:hAnsi="Times New Roman"/>
              </w:rPr>
              <w:t>pre</w:t>
            </w:r>
            <w:proofErr w:type="spellEnd"/>
            <w:r w:rsidRPr="00951205">
              <w:rPr>
                <w:rFonts w:ascii="Times New Roman" w:hAnsi="Times New Roman"/>
              </w:rPr>
              <w:t>-konsultacjom.</w:t>
            </w:r>
          </w:p>
          <w:p w14:paraId="50134DC1" w14:textId="300D3F8D" w:rsidR="00951205" w:rsidRPr="00951205" w:rsidRDefault="00951205" w:rsidP="00DE54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951205">
              <w:rPr>
                <w:rFonts w:ascii="Times New Roman" w:hAnsi="Times New Roman"/>
                <w:spacing w:val="-2"/>
              </w:rPr>
              <w:t>Projekt zosta</w:t>
            </w:r>
            <w:r w:rsidR="005774FF">
              <w:rPr>
                <w:rFonts w:ascii="Times New Roman" w:hAnsi="Times New Roman"/>
                <w:spacing w:val="-2"/>
              </w:rPr>
              <w:t>ł</w:t>
            </w:r>
            <w:r w:rsidRPr="00951205">
              <w:rPr>
                <w:rFonts w:ascii="Times New Roman" w:hAnsi="Times New Roman"/>
                <w:spacing w:val="-2"/>
              </w:rPr>
              <w:t xml:space="preserve"> przesłany do </w:t>
            </w:r>
            <w:r w:rsidRPr="00951205">
              <w:rPr>
                <w:rFonts w:ascii="Times New Roman" w:hAnsi="Times New Roman"/>
                <w:bCs/>
              </w:rPr>
              <w:t xml:space="preserve">konsultacji publicznych i opiniowania z </w:t>
            </w:r>
            <w:r w:rsidR="0053529E">
              <w:rPr>
                <w:rFonts w:ascii="Times New Roman" w:hAnsi="Times New Roman"/>
                <w:bCs/>
              </w:rPr>
              <w:t xml:space="preserve"> 14 </w:t>
            </w:r>
            <w:r w:rsidRPr="00951205">
              <w:rPr>
                <w:rFonts w:ascii="Times New Roman" w:hAnsi="Times New Roman"/>
                <w:bCs/>
              </w:rPr>
              <w:t>dniowym terminem na zgłaszanie uwag do</w:t>
            </w:r>
            <w:r w:rsidRPr="00951205">
              <w:rPr>
                <w:rFonts w:ascii="Times New Roman" w:hAnsi="Times New Roman"/>
              </w:rPr>
              <w:t xml:space="preserve">: </w:t>
            </w:r>
            <w:r w:rsidRPr="00951205">
              <w:rPr>
                <w:rFonts w:ascii="Times New Roman" w:hAnsi="Times New Roman"/>
                <w:lang w:eastAsia="pl-PL"/>
              </w:rPr>
              <w:t xml:space="preserve"> </w:t>
            </w:r>
            <w:r w:rsidRPr="00951205">
              <w:rPr>
                <w:rFonts w:ascii="Times New Roman" w:hAnsi="Times New Roman"/>
                <w:bCs/>
                <w:lang w:eastAsia="pl-PL"/>
              </w:rPr>
              <w:t xml:space="preserve">Naczelnej Rady Lekarskiej, Naczelnej Rady Pielęgniarek i Położnych, Naczelnej Rady Aptekarskiej, Krajowej Rady Diagnostów Laboratoryjnych, Krajowej Rady Fizjoterapeutów, Ogólnopolskiego Związku Zawodowego Lekarzy, Ogólnopolskiego Związku Zawodowego Pielęgniarek i Położnych, Ogólnopolskiego Związku Zawodowego Położnych Krajowego Sekretariatu Ochrony Zdrowia NSZZ „Solidarność </w:t>
            </w:r>
            <w:smartTag w:uri="urn:schemas-microsoft-com:office:smarttags" w:element="metricconverter">
              <w:smartTagPr>
                <w:attr w:name="ProductID" w:val="80”"/>
              </w:smartTagPr>
              <w:r w:rsidRPr="00951205">
                <w:rPr>
                  <w:rFonts w:ascii="Times New Roman" w:hAnsi="Times New Roman"/>
                  <w:bCs/>
                  <w:lang w:eastAsia="pl-PL"/>
                </w:rPr>
                <w:t>80”</w:t>
              </w:r>
            </w:smartTag>
            <w:r w:rsidRPr="00951205">
              <w:rPr>
                <w:rFonts w:ascii="Times New Roman" w:hAnsi="Times New Roman"/>
                <w:bCs/>
                <w:lang w:eastAsia="pl-PL"/>
              </w:rPr>
              <w:t xml:space="preserve">, Forum Związków Zawodowych, Ogólnopolskiego Porozumienia Związków Zawodowych, Komisji Krajowej NSZZ „Solidarność”, Sekretariatu Ochrony Zdrowia NSZZ „Solidarność”, Federacji Związków Zawodowych Pracowników Ochrony Zdrowia i Pomocy Społecznej, Federacji Związku Pracodawców Zakładów Opieki Zdrowotnej, Ogólnopolskiego Związku Zawodowego Pracowników Diagnostyki Medycznej i Fizjoterapii, Ogólnopolskiej Konfederacji Związków Zawodowych Pracowników Ochrony Zdrowia, Federacji Związków Pracodawców Ochrony Zdrowia „Porozumienia Zielonogórskiego”, Sekcji Krajowej Pracowników Stacji Sanitarno-Epidemiologicznych NSZZ „Solidarność”, Związku Pracodawców Opieki Psychiatrycznej i Leczenia Uzależnień, Konfederacji „Lewiatan”, Pracodawców RP, Związku Pracodawców Business Centre Clubu, Związku Przedsiębiorców i Pracodawców, Związku Rzemiosła Polskiego, </w:t>
            </w:r>
            <w:r w:rsidR="00B352A5" w:rsidRPr="00F83F61">
              <w:rPr>
                <w:rFonts w:ascii="Times New Roman" w:hAnsi="Times New Roman"/>
                <w:color w:val="000000"/>
                <w:spacing w:val="-2"/>
              </w:rPr>
              <w:t>Niezależne</w:t>
            </w:r>
            <w:r w:rsidR="00B352A5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="00B352A5" w:rsidRPr="00F83F61">
              <w:rPr>
                <w:rFonts w:ascii="Times New Roman" w:hAnsi="Times New Roman"/>
                <w:color w:val="000000"/>
                <w:spacing w:val="-2"/>
              </w:rPr>
              <w:t xml:space="preserve"> Samorządne</w:t>
            </w:r>
            <w:r w:rsidR="00B352A5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="00B352A5" w:rsidRPr="00F83F61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B352A5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B352A5" w:rsidRPr="00F83F61">
              <w:rPr>
                <w:rFonts w:ascii="Times New Roman" w:hAnsi="Times New Roman"/>
                <w:color w:val="000000"/>
                <w:spacing w:val="-2"/>
              </w:rPr>
              <w:t xml:space="preserve"> Zawodowe</w:t>
            </w:r>
            <w:r w:rsidR="00B352A5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="00B352A5" w:rsidRPr="00F83F61">
              <w:rPr>
                <w:rFonts w:ascii="Times New Roman" w:hAnsi="Times New Roman"/>
                <w:color w:val="000000"/>
                <w:spacing w:val="-2"/>
              </w:rPr>
              <w:t xml:space="preserve"> Funkcjonariuszy i Pracowników Więziennictwa</w:t>
            </w:r>
            <w:r w:rsidR="00B352A5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B352A5" w:rsidRPr="00F83F61">
              <w:rPr>
                <w:rFonts w:ascii="Times New Roman" w:hAnsi="Times New Roman"/>
              </w:rPr>
              <w:t>Tymczasowej Rad</w:t>
            </w:r>
            <w:r w:rsidR="00B352A5">
              <w:rPr>
                <w:rFonts w:ascii="Times New Roman" w:hAnsi="Times New Roman"/>
              </w:rPr>
              <w:t>y</w:t>
            </w:r>
            <w:r w:rsidR="00B352A5" w:rsidRPr="00F83F61">
              <w:rPr>
                <w:rFonts w:ascii="Times New Roman" w:hAnsi="Times New Roman"/>
              </w:rPr>
              <w:t xml:space="preserve"> Krajowej Sekcji Służby Więziennej </w:t>
            </w:r>
            <w:r w:rsidR="00B352A5" w:rsidRPr="00F83F61">
              <w:rPr>
                <w:rFonts w:ascii="Times New Roman" w:hAnsi="Times New Roman"/>
                <w:bCs/>
              </w:rPr>
              <w:t>Niezależnego Samorządnego Związku Zawodowego „</w:t>
            </w:r>
            <w:r w:rsidR="00B352A5" w:rsidRPr="00F83F61">
              <w:rPr>
                <w:rFonts w:ascii="Times New Roman" w:hAnsi="Times New Roman"/>
              </w:rPr>
              <w:t>Solidarność”</w:t>
            </w:r>
            <w:r w:rsidR="00B352A5">
              <w:rPr>
                <w:rFonts w:ascii="Times New Roman" w:hAnsi="Times New Roman"/>
              </w:rPr>
              <w:t xml:space="preserve">, </w:t>
            </w:r>
            <w:r w:rsidRPr="00951205">
              <w:rPr>
                <w:rFonts w:ascii="Times New Roman" w:hAnsi="Times New Roman"/>
                <w:bCs/>
                <w:lang w:eastAsia="pl-PL"/>
              </w:rPr>
              <w:t>Rady Dialogu Społecznego</w:t>
            </w:r>
            <w:r w:rsidR="000479EF">
              <w:rPr>
                <w:rFonts w:ascii="Times New Roman" w:hAnsi="Times New Roman"/>
                <w:bCs/>
                <w:lang w:eastAsia="pl-PL"/>
              </w:rPr>
              <w:t xml:space="preserve">, </w:t>
            </w:r>
            <w:r w:rsidR="000479EF" w:rsidRPr="000479EF">
              <w:rPr>
                <w:rFonts w:ascii="Times New Roman" w:hAnsi="Times New Roman"/>
              </w:rPr>
              <w:t>Krajowe</w:t>
            </w:r>
            <w:r w:rsidR="000479EF">
              <w:rPr>
                <w:rFonts w:ascii="Times New Roman" w:hAnsi="Times New Roman"/>
              </w:rPr>
              <w:t>go</w:t>
            </w:r>
            <w:r w:rsidR="000479EF" w:rsidRPr="000479EF">
              <w:rPr>
                <w:rFonts w:ascii="Times New Roman" w:hAnsi="Times New Roman"/>
              </w:rPr>
              <w:t xml:space="preserve"> Centrum Przeciwdziałania Uzależnieniom</w:t>
            </w:r>
            <w:r w:rsidRPr="000479EF">
              <w:rPr>
                <w:rFonts w:ascii="Times New Roman" w:hAnsi="Times New Roman"/>
              </w:rPr>
              <w:t>.</w:t>
            </w:r>
            <w:r w:rsidRPr="00951205">
              <w:rPr>
                <w:rFonts w:ascii="Times New Roman" w:hAnsi="Times New Roman"/>
                <w:bCs/>
                <w:lang w:eastAsia="pl-PL"/>
              </w:rPr>
              <w:t xml:space="preserve"> </w:t>
            </w:r>
          </w:p>
          <w:p w14:paraId="3F881DB5" w14:textId="4F37F4F7" w:rsidR="00951205" w:rsidRPr="00951205" w:rsidRDefault="00951205" w:rsidP="009512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5774FF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951205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na stronie podmiotowej Ministra Zdrowia, zgodnie z art. 5 ustawy z dnia 7 lipca 2005 r. o działalności lobbingowej w procesie stanowienia prawa (Dz. U. z 2017 </w:t>
            </w:r>
            <w:r w:rsidR="002268A8">
              <w:rPr>
                <w:rFonts w:ascii="Times New Roman" w:hAnsi="Times New Roman"/>
                <w:color w:val="000000"/>
                <w:spacing w:val="-2"/>
              </w:rPr>
              <w:t xml:space="preserve">r. </w:t>
            </w:r>
            <w:r w:rsidRPr="00951205">
              <w:rPr>
                <w:rFonts w:ascii="Times New Roman" w:hAnsi="Times New Roman"/>
                <w:color w:val="000000"/>
                <w:spacing w:val="-2"/>
              </w:rPr>
              <w:t xml:space="preserve">poz. 248). </w:t>
            </w:r>
          </w:p>
          <w:p w14:paraId="63E8897C" w14:textId="37E10DA0" w:rsidR="00951205" w:rsidRPr="00951205" w:rsidRDefault="00951205" w:rsidP="009512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lastRenderedPageBreak/>
              <w:t>Projekt zosta</w:t>
            </w:r>
            <w:r w:rsidR="005774FF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951205">
              <w:rPr>
                <w:rFonts w:ascii="Times New Roman" w:hAnsi="Times New Roman"/>
                <w:color w:val="000000"/>
                <w:spacing w:val="-2"/>
              </w:rPr>
              <w:t xml:space="preserve"> udostępniony również w Biuletynie Informacji Publicznej na stronie podmiotowej Rządowego Centrum Legislacji, w serwisie Rządowy Proces Legislacyjny, zgodnie z § 52 ust. 1 uchwały nr 190 Rady Ministrów z dnia 29 października 2013 r. – Regulamin pracy Rady Ministrów (M.P. z 20</w:t>
            </w:r>
            <w:r w:rsidR="002268A8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951205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2268A8">
              <w:rPr>
                <w:rFonts w:ascii="Times New Roman" w:hAnsi="Times New Roman"/>
                <w:color w:val="000000"/>
                <w:spacing w:val="-2"/>
              </w:rPr>
              <w:t>348</w:t>
            </w:r>
            <w:r w:rsidRPr="00951205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6AEF46FE" w14:textId="77777777" w:rsidR="00951205" w:rsidRPr="00951205" w:rsidRDefault="00951205" w:rsidP="00951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Wyniki konsultacji zostaną przedstawione w raporcie z konsultacji publicznych i opiniowania dołączonym do niniejszej Oceny Skutków Regulacji.</w:t>
            </w:r>
          </w:p>
        </w:tc>
      </w:tr>
      <w:tr w:rsidR="00951205" w:rsidRPr="00951205" w14:paraId="7E825AAE" w14:textId="77777777" w:rsidTr="00406121">
        <w:trPr>
          <w:gridAfter w:val="1"/>
          <w:wAfter w:w="12" w:type="dxa"/>
          <w:trHeight w:val="363"/>
        </w:trPr>
        <w:tc>
          <w:tcPr>
            <w:tcW w:w="11079" w:type="dxa"/>
            <w:gridSpan w:val="28"/>
            <w:shd w:val="clear" w:color="auto" w:fill="99CCFF"/>
            <w:vAlign w:val="center"/>
          </w:tcPr>
          <w:p w14:paraId="62735B4C" w14:textId="77777777" w:rsidR="00951205" w:rsidRPr="00951205" w:rsidRDefault="00951205" w:rsidP="0095120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951205" w:rsidRPr="00951205" w14:paraId="73DF185E" w14:textId="77777777" w:rsidTr="00406121">
        <w:trPr>
          <w:gridAfter w:val="1"/>
          <w:wAfter w:w="12" w:type="dxa"/>
          <w:trHeight w:val="142"/>
        </w:trPr>
        <w:tc>
          <w:tcPr>
            <w:tcW w:w="3132" w:type="dxa"/>
            <w:gridSpan w:val="4"/>
            <w:vMerge w:val="restart"/>
            <w:shd w:val="clear" w:color="auto" w:fill="FFFFFF"/>
          </w:tcPr>
          <w:p w14:paraId="69DDD0E0" w14:textId="70372743" w:rsidR="00951205" w:rsidRPr="00951205" w:rsidRDefault="00951205" w:rsidP="00951205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(ceny stałe z</w:t>
            </w:r>
            <w:r w:rsidR="00D357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2022 </w:t>
            </w: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947" w:type="dxa"/>
            <w:gridSpan w:val="24"/>
            <w:shd w:val="clear" w:color="auto" w:fill="FFFFFF"/>
          </w:tcPr>
          <w:p w14:paraId="7DA31164" w14:textId="001C9C48" w:rsidR="00951205" w:rsidRPr="00951205" w:rsidRDefault="00951205" w:rsidP="0095120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kutki w okresie 10 lat od wejścia w życie zmian [mln zł]</w:t>
            </w:r>
            <w:r w:rsidR="00313E8A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dla </w:t>
            </w:r>
            <w:r w:rsidR="00313E8A">
              <w:rPr>
                <w:rFonts w:ascii="Times New Roman" w:hAnsi="Times New Roman"/>
                <w:color w:val="000000"/>
              </w:rPr>
              <w:t>pracowników Służby Więziennej</w:t>
            </w:r>
          </w:p>
        </w:tc>
      </w:tr>
      <w:tr w:rsidR="00951205" w:rsidRPr="00951205" w14:paraId="000615C5" w14:textId="77777777" w:rsidTr="00406121">
        <w:trPr>
          <w:gridAfter w:val="1"/>
          <w:wAfter w:w="12" w:type="dxa"/>
          <w:trHeight w:val="142"/>
        </w:trPr>
        <w:tc>
          <w:tcPr>
            <w:tcW w:w="3132" w:type="dxa"/>
            <w:gridSpan w:val="4"/>
            <w:vMerge/>
            <w:shd w:val="clear" w:color="auto" w:fill="FFFFFF"/>
          </w:tcPr>
          <w:p w14:paraId="50B6D5D8" w14:textId="77777777" w:rsidR="00951205" w:rsidRPr="00951205" w:rsidRDefault="00951205" w:rsidP="00951205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1369783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5F4079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395187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4F96D5B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E4F036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CE00B47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A1D7D75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62C319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E38EDE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ECACFF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39" w:type="dxa"/>
            <w:shd w:val="clear" w:color="auto" w:fill="FFFFFF"/>
          </w:tcPr>
          <w:p w14:paraId="5DB57E03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11" w:type="dxa"/>
            <w:shd w:val="clear" w:color="auto" w:fill="FFFFFF"/>
          </w:tcPr>
          <w:p w14:paraId="16B02EF4" w14:textId="77777777" w:rsidR="00951205" w:rsidRPr="00951205" w:rsidRDefault="00951205" w:rsidP="0095120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406121" w:rsidRPr="00951205" w14:paraId="261FA652" w14:textId="77777777" w:rsidTr="00406121">
        <w:trPr>
          <w:trHeight w:val="32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047DD2DA" w14:textId="77777777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A0EB615" w14:textId="1EABEF70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16C36A9" w14:textId="450D511D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F79E2C3" w14:textId="2AED8C92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1FD25DC" w14:textId="76367801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7A24CA7" w14:textId="22A6BCB2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8637372" w14:textId="71A1B5BA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A50888C" w14:textId="63C5A232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E933C2D" w14:textId="2FEC3B4C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78519B" w14:textId="14AB9200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FDF772E" w14:textId="150CD71B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6AEC11AD" w14:textId="28A4D6C4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7D6EFE53" w14:textId="56CFDA45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36</w:t>
            </w:r>
          </w:p>
        </w:tc>
      </w:tr>
      <w:tr w:rsidR="00406121" w:rsidRPr="00951205" w14:paraId="40628F19" w14:textId="77777777" w:rsidTr="00406121">
        <w:trPr>
          <w:trHeight w:val="32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273C6E7C" w14:textId="77777777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54674497" w14:textId="4412B7DC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18BF41E1" w14:textId="1D24478F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7C4F133A" w14:textId="13D9EB01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00A184A5" w14:textId="2A1945BA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4F6A690F" w14:textId="2694CB89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70" w:type="dxa"/>
            <w:shd w:val="clear" w:color="auto" w:fill="FFFFFF"/>
            <w:vAlign w:val="bottom"/>
          </w:tcPr>
          <w:p w14:paraId="404D4A5A" w14:textId="35510DE1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70" w:type="dxa"/>
            <w:gridSpan w:val="3"/>
            <w:shd w:val="clear" w:color="auto" w:fill="FFFFFF"/>
            <w:vAlign w:val="bottom"/>
          </w:tcPr>
          <w:p w14:paraId="702A4532" w14:textId="018E32AE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20AD7B96" w14:textId="473AEAB1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3A6AFD0A" w14:textId="3A4A6BF5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357A306A" w14:textId="541C6B45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839" w:type="dxa"/>
            <w:shd w:val="clear" w:color="auto" w:fill="FFFFFF"/>
            <w:vAlign w:val="bottom"/>
          </w:tcPr>
          <w:p w14:paraId="2BA02CCC" w14:textId="614C2B07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3AE3633B" w14:textId="421B9A23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3,16</w:t>
            </w:r>
          </w:p>
        </w:tc>
      </w:tr>
      <w:tr w:rsidR="00406121" w:rsidRPr="00951205" w14:paraId="59ED7ED3" w14:textId="77777777" w:rsidTr="00406121">
        <w:trPr>
          <w:trHeight w:val="344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2018828F" w14:textId="77777777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67555E92" w14:textId="0F140D42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5119F0D6" w14:textId="0F4D667C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6B392DDD" w14:textId="27615DCB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0BA15540" w14:textId="5D57F7CE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47502355" w14:textId="12CA897B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570" w:type="dxa"/>
            <w:shd w:val="clear" w:color="auto" w:fill="FFFFFF"/>
            <w:vAlign w:val="bottom"/>
          </w:tcPr>
          <w:p w14:paraId="68685EB9" w14:textId="7F08FFE2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570" w:type="dxa"/>
            <w:gridSpan w:val="3"/>
            <w:shd w:val="clear" w:color="auto" w:fill="FFFFFF"/>
            <w:vAlign w:val="bottom"/>
          </w:tcPr>
          <w:p w14:paraId="0706E02A" w14:textId="174D76E4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2DD24F86" w14:textId="11D6D0FD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78419E38" w14:textId="791C2A50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085FC2AF" w14:textId="489025F0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839" w:type="dxa"/>
            <w:shd w:val="clear" w:color="auto" w:fill="FFFFFF"/>
            <w:vAlign w:val="bottom"/>
          </w:tcPr>
          <w:p w14:paraId="5CBC5C42" w14:textId="5D0C5129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412C4205" w14:textId="3C927E17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2,95</w:t>
            </w:r>
          </w:p>
        </w:tc>
      </w:tr>
      <w:tr w:rsidR="007A31AB" w:rsidRPr="00951205" w14:paraId="5FEDC21F" w14:textId="77777777" w:rsidTr="00406121">
        <w:trPr>
          <w:trHeight w:val="344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7B9EB0B0" w14:textId="27460752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ZUS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11ED59F5" w14:textId="0B4B932C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59A0D5F5" w14:textId="6D59A44C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0A3CFC90" w14:textId="2300E2FC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60B1CAA5" w14:textId="74109C42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1FB80DD6" w14:textId="3C479174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570" w:type="dxa"/>
            <w:shd w:val="clear" w:color="auto" w:fill="FFFFFF"/>
            <w:vAlign w:val="bottom"/>
          </w:tcPr>
          <w:p w14:paraId="72F781D0" w14:textId="20A3E430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570" w:type="dxa"/>
            <w:gridSpan w:val="3"/>
            <w:shd w:val="clear" w:color="auto" w:fill="FFFFFF"/>
            <w:vAlign w:val="bottom"/>
          </w:tcPr>
          <w:p w14:paraId="1C3BF5CF" w14:textId="4A75BF22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4351D9BF" w14:textId="22324FF3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361B3C2B" w14:textId="7F31D386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4DE017E9" w14:textId="358CA900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839" w:type="dxa"/>
            <w:shd w:val="clear" w:color="auto" w:fill="FFFFFF"/>
            <w:vAlign w:val="bottom"/>
          </w:tcPr>
          <w:p w14:paraId="29021AC4" w14:textId="703C3F70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50C991DE" w14:textId="525A8EBE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2,89</w:t>
            </w:r>
          </w:p>
        </w:tc>
      </w:tr>
      <w:tr w:rsidR="007A31AB" w:rsidRPr="00951205" w14:paraId="3C6FDFBB" w14:textId="77777777" w:rsidTr="00406121">
        <w:trPr>
          <w:trHeight w:val="344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08E8DD5E" w14:textId="50A7D3C9" w:rsidR="007A31AB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344EE"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68810942" w14:textId="51749C90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394D05F7" w14:textId="01A7124A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5AEA982A" w14:textId="0175496C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74DC6F60" w14:textId="0B8E71FB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47A9BA33" w14:textId="72B75C91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70" w:type="dxa"/>
            <w:shd w:val="clear" w:color="auto" w:fill="FFFFFF"/>
            <w:vAlign w:val="bottom"/>
          </w:tcPr>
          <w:p w14:paraId="555907F9" w14:textId="7F6728F2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70" w:type="dxa"/>
            <w:gridSpan w:val="3"/>
            <w:shd w:val="clear" w:color="auto" w:fill="FFFFFF"/>
            <w:vAlign w:val="bottom"/>
          </w:tcPr>
          <w:p w14:paraId="5393C64E" w14:textId="339ABFFB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672B78EC" w14:textId="52C3C198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09CAE6BB" w14:textId="3AE6D403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4802441D" w14:textId="4460513B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39" w:type="dxa"/>
            <w:shd w:val="clear" w:color="auto" w:fill="FFFFFF"/>
            <w:vAlign w:val="bottom"/>
          </w:tcPr>
          <w:p w14:paraId="19FBDE82" w14:textId="3E190B9E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6E93F020" w14:textId="61DF754D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3,27</w:t>
            </w:r>
          </w:p>
        </w:tc>
      </w:tr>
      <w:tr w:rsidR="007A31AB" w:rsidRPr="00951205" w14:paraId="274FF034" w14:textId="77777777" w:rsidTr="00406121">
        <w:trPr>
          <w:trHeight w:val="344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4030B4C9" w14:textId="57E64F94" w:rsidR="007A31AB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344EE">
              <w:rPr>
                <w:rFonts w:ascii="Times New Roman" w:hAnsi="Times New Roman"/>
                <w:color w:val="000000"/>
                <w:sz w:val="21"/>
                <w:szCs w:val="21"/>
              </w:rPr>
              <w:t>FP, FS, FGŚP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7945B36" w14:textId="3987C4DF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17BF871" w14:textId="28988344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BF6C804" w14:textId="7DF0A2E3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5640771" w14:textId="13A5E0D8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97E2BB1" w14:textId="5DAF740A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85EF8E2" w14:textId="2F039EF7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E7ED483" w14:textId="38F642D2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2AB7A55" w14:textId="5A6E4B01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780F96E" w14:textId="54404199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9EDAFAD" w14:textId="40217B6D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3E795AF6" w14:textId="5F88CD34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50A36469" w14:textId="1E351E1B" w:rsidR="007A31AB" w:rsidRPr="00F871DF" w:rsidRDefault="007A31AB" w:rsidP="007A31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</w:tr>
      <w:tr w:rsidR="00406121" w:rsidRPr="00951205" w14:paraId="2D5D18A0" w14:textId="77777777" w:rsidTr="00406121">
        <w:trPr>
          <w:trHeight w:val="33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5209A5BD" w14:textId="77777777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7281AA7" w14:textId="677B04EA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8934E16" w14:textId="75786849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6277E88" w14:textId="2745AC36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42DE765" w14:textId="36EC587A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012EC2D" w14:textId="240B1764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0FB560F" w14:textId="588D0D5A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52163E0" w14:textId="36460E1D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D016DD3" w14:textId="38982EE6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DF359C" w14:textId="414C0885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0186230" w14:textId="1CEF9D6D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627B8DF9" w14:textId="2F772089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39026EB0" w14:textId="0827FB9E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,90</w:t>
            </w:r>
          </w:p>
        </w:tc>
      </w:tr>
      <w:tr w:rsidR="00406121" w:rsidRPr="00951205" w14:paraId="3B07029D" w14:textId="77777777" w:rsidTr="00406121">
        <w:trPr>
          <w:trHeight w:val="33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67867EED" w14:textId="77777777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DC02AE8" w14:textId="044D3E03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03AD3D5" w14:textId="2250AD18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BDD6C25" w14:textId="0C0D2772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88A9225" w14:textId="6FAEFCF4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71572F4" w14:textId="272B13DA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CE7C87D" w14:textId="3AA56BBC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303590C" w14:textId="7722E775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27C0218" w14:textId="11165D61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69194D" w14:textId="22091F0B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CFC7CDB" w14:textId="52F8A370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2D4ECE41" w14:textId="27A2F39A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434B4E48" w14:textId="316834B6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49,91</w:t>
            </w:r>
          </w:p>
        </w:tc>
      </w:tr>
      <w:tr w:rsidR="00406121" w:rsidRPr="00951205" w14:paraId="28EAC09C" w14:textId="77777777" w:rsidTr="00406121">
        <w:trPr>
          <w:trHeight w:val="35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6FC0E70" w14:textId="77777777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EC2AA83" w14:textId="78C373D1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145CE5" w14:textId="7D3F1E5F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13CC051" w14:textId="797D0FAE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2AAB878" w14:textId="4DCF7913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A73B3A6" w14:textId="2B64B947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3BFE243" w14:textId="5224976F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3580107" w14:textId="60D25178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22C3778" w14:textId="7F8C41C1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558CCD7" w14:textId="42C38F29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B70A34" w14:textId="6357F015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1B0F4C47" w14:textId="3FA24DD0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34EDFC09" w14:textId="50900BE3" w:rsidR="007A31AB" w:rsidRPr="00951205" w:rsidRDefault="007A31AB" w:rsidP="007A3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06121" w:rsidRPr="00951205" w14:paraId="4F68316F" w14:textId="77777777" w:rsidTr="00406121">
        <w:trPr>
          <w:trHeight w:val="36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7F8A8507" w14:textId="77777777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01E5DD3" w14:textId="0DF9A267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,25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80219EE" w14:textId="3CD80AAE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,43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3A994BA" w14:textId="471E9711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BBBA6EB" w14:textId="7B96498E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8FF6F3E" w14:textId="4F90B962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A5B909C" w14:textId="7E24B48C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5C7B0E0" w14:textId="612F57CB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8D9531E" w14:textId="7047E72D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56AC9F" w14:textId="117CA0C9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C291A04" w14:textId="7531072C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5FD7E584" w14:textId="74ED201D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788CDF87" w14:textId="47F5DF90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6,28</w:t>
            </w:r>
          </w:p>
        </w:tc>
      </w:tr>
      <w:tr w:rsidR="00406121" w:rsidRPr="00951205" w14:paraId="058053A2" w14:textId="77777777" w:rsidTr="00406121">
        <w:trPr>
          <w:trHeight w:val="36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6B3D3EAC" w14:textId="77777777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79A3409" w14:textId="36B1FF2A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-3,95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1CB184E" w14:textId="6596CCD1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-4,28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7705CC6" w14:textId="653C509B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CA3FC1C" w14:textId="55ED2C9D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A0B9263" w14:textId="06D568DE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8FBE676" w14:textId="4424BA5B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2C51881" w14:textId="500E0741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E49EC53" w14:textId="45392C6B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4FBEF5D" w14:textId="3D69DC9D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01A9A01" w14:textId="2141416A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5792DC52" w14:textId="5F7732D5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381B2C54" w14:textId="7AE5FF79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-46,93</w:t>
            </w:r>
          </w:p>
        </w:tc>
      </w:tr>
      <w:tr w:rsidR="00406121" w:rsidRPr="00951205" w14:paraId="29A39705" w14:textId="77777777" w:rsidTr="00406121">
        <w:trPr>
          <w:trHeight w:val="357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27151B69" w14:textId="77777777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FC94F67" w14:textId="10255D21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8F80E78" w14:textId="047282D9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F4FC25E" w14:textId="381279BA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1E099DE" w14:textId="37D4A592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07BAE19" w14:textId="73E09313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3D29D64" w14:textId="09773338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1ECFAE3" w14:textId="3CF4B3CD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B61D685" w14:textId="12A28BC1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36F7020" w14:textId="00D81B26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52D643A" w14:textId="7D961E79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796ACE6C" w14:textId="031C0578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117DFEC5" w14:textId="650A6ED6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3,22</w:t>
            </w:r>
          </w:p>
        </w:tc>
      </w:tr>
      <w:tr w:rsidR="00406121" w:rsidRPr="00951205" w14:paraId="76167956" w14:textId="77777777" w:rsidTr="00406121">
        <w:trPr>
          <w:trHeight w:val="357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6A30FE08" w14:textId="56C20981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344EE">
              <w:rPr>
                <w:rFonts w:ascii="Times New Roman" w:hAnsi="Times New Roman"/>
                <w:color w:val="000000"/>
                <w:sz w:val="21"/>
                <w:szCs w:val="21"/>
              </w:rPr>
              <w:t>ZUS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48E56B7" w14:textId="6CF38C47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3A19435" w14:textId="565967A4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8BF741F" w14:textId="3EE9F57D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3D68BF3" w14:textId="307BA05E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8C3B613" w14:textId="11C3F577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72CFE14" w14:textId="25AC9C5E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41BEC74" w14:textId="69F77639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E4AF7E8" w14:textId="557F4BC3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D1549FC" w14:textId="0F8A56A1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4C4260E" w14:textId="492A0959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23F4DB4D" w14:textId="6CB57146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038DE853" w14:textId="07C77163" w:rsidR="00406121" w:rsidRPr="00951205" w:rsidRDefault="00406121" w:rsidP="004061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3,07</w:t>
            </w:r>
          </w:p>
        </w:tc>
      </w:tr>
      <w:tr w:rsidR="00406121" w:rsidRPr="00951205" w14:paraId="78338A2A" w14:textId="77777777" w:rsidTr="00406121">
        <w:trPr>
          <w:trHeight w:val="357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65701D34" w14:textId="0B5A6067" w:rsidR="00406121" w:rsidRPr="009344EE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344EE"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91D4C9A" w14:textId="25310F55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107B54" w14:textId="66260765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757EEA6" w14:textId="5BF68D86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36B4BCA" w14:textId="1CA033BC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6477D65" w14:textId="48ED75E8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FA24C95" w14:textId="58D1317A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060AF25" w14:textId="6C63FA3F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82BEF11" w14:textId="5284366D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87F23BD" w14:textId="3528D109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08AC4DA" w14:textId="79E80D26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46AECC11" w14:textId="564D6490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3AD77F18" w14:textId="7217C898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3,27</w:t>
            </w:r>
          </w:p>
        </w:tc>
      </w:tr>
      <w:tr w:rsidR="00406121" w:rsidRPr="00951205" w14:paraId="61325A9A" w14:textId="77777777" w:rsidTr="00406121">
        <w:trPr>
          <w:trHeight w:val="357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7001D859" w14:textId="51D3D298" w:rsidR="00406121" w:rsidRPr="009344EE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344EE">
              <w:rPr>
                <w:rFonts w:ascii="Times New Roman" w:hAnsi="Times New Roman"/>
                <w:color w:val="000000"/>
                <w:sz w:val="21"/>
                <w:szCs w:val="21"/>
              </w:rPr>
              <w:t>FP, FS, FGŚP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1D5BC68" w14:textId="46430296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FA98ED0" w14:textId="13C71527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6D8A1C5" w14:textId="578338C8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FC2E519" w14:textId="602632A9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2DBC473" w14:textId="34726DB7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40C5DD9" w14:textId="24E7C3AC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9792128" w14:textId="6A4A6E2E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6F9AE69" w14:textId="4471CC9A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3A4B26F" w14:textId="5CC30D61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05E2051" w14:textId="41E52F7C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460AB504" w14:textId="105B7B72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E19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3CF4261" w14:textId="209B7E43" w:rsidR="00406121" w:rsidRPr="00F871DF" w:rsidRDefault="00406121" w:rsidP="004061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1DF">
              <w:rPr>
                <w:rFonts w:ascii="Times New Roman" w:hAnsi="Times New Roman"/>
                <w:color w:val="000000"/>
                <w:sz w:val="18"/>
                <w:szCs w:val="18"/>
              </w:rPr>
              <w:t>1,09</w:t>
            </w:r>
          </w:p>
        </w:tc>
      </w:tr>
      <w:tr w:rsidR="00951205" w:rsidRPr="00951205" w14:paraId="3E049C7F" w14:textId="77777777" w:rsidTr="00406121">
        <w:trPr>
          <w:gridAfter w:val="1"/>
          <w:wAfter w:w="12" w:type="dxa"/>
          <w:trHeight w:val="348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006F3610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837" w:type="dxa"/>
            <w:gridSpan w:val="26"/>
            <w:shd w:val="clear" w:color="auto" w:fill="FFFFFF"/>
            <w:vAlign w:val="center"/>
          </w:tcPr>
          <w:p w14:paraId="33179C5D" w14:textId="69AF1D04" w:rsidR="00C170F2" w:rsidRPr="00C170F2" w:rsidRDefault="00951205" w:rsidP="00C170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color w:val="000000"/>
                <w:lang w:eastAsia="pl-PL"/>
              </w:rPr>
            </w:pPr>
            <w:r w:rsidRPr="00951205">
              <w:rPr>
                <w:rFonts w:ascii="Times New Roman" w:eastAsiaTheme="minorEastAsia" w:hAnsi="Times New Roman" w:cs="Arial"/>
                <w:lang w:eastAsia="pl-PL"/>
              </w:rPr>
              <w:t xml:space="preserve">Projekt rozporządzenia podwyższa miesięczne stawki wynagrodzeń zasadniczych w taki sposób, aby było możliwe wykonanie przepisów </w:t>
            </w:r>
            <w:r w:rsidRPr="00951205">
              <w:rPr>
                <w:rFonts w:ascii="Times New Roman" w:eastAsiaTheme="minorEastAsia" w:hAnsi="Times New Roman" w:cs="Times New Roman"/>
                <w:lang w:eastAsia="pl-PL"/>
              </w:rPr>
              <w:t xml:space="preserve">rozporządzenia </w:t>
            </w:r>
            <w:r w:rsidRPr="00951205">
              <w:rPr>
                <w:rFonts w:ascii="Times New Roman" w:eastAsiaTheme="minorEastAsia" w:hAnsi="Times New Roman" w:cs="Arial"/>
                <w:sz w:val="24"/>
                <w:szCs w:val="20"/>
                <w:lang w:eastAsia="pl-PL"/>
              </w:rPr>
              <w:t>Rady Ministrów</w:t>
            </w:r>
            <w:r w:rsidRPr="00951205">
              <w:rPr>
                <w:rFonts w:ascii="Times New Roman" w:eastAsiaTheme="minorEastAsia" w:hAnsi="Times New Roman" w:cs="Arial"/>
                <w:color w:val="000000"/>
                <w:lang w:eastAsia="pl-PL"/>
              </w:rPr>
              <w:t xml:space="preserve"> z dnia 14 września 2021 r. w sprawie wysokości minimalnego wynagrodzenia za pracę oraz wysokości minimalnej stawki godzinowej w 2022 r. </w:t>
            </w:r>
            <w:r w:rsidR="00C170F2">
              <w:rPr>
                <w:rFonts w:ascii="Times New Roman" w:eastAsiaTheme="minorEastAsia" w:hAnsi="Times New Roman" w:cs="Arial"/>
                <w:color w:val="000000"/>
                <w:lang w:eastAsia="pl-PL"/>
              </w:rPr>
              <w:t xml:space="preserve">Projekt rozporządzenia </w:t>
            </w:r>
            <w:r w:rsidR="00572C7D" w:rsidRPr="00C170F2">
              <w:rPr>
                <w:rFonts w:ascii="Times New Roman" w:eastAsiaTheme="minorEastAsia" w:hAnsi="Times New Roman" w:cs="Arial"/>
                <w:color w:val="000000"/>
                <w:lang w:eastAsia="pl-PL"/>
              </w:rPr>
              <w:t>wpłynie na zwiększenie wydatków płacowych</w:t>
            </w:r>
            <w:r w:rsidR="00C170F2">
              <w:rPr>
                <w:rFonts w:ascii="Times New Roman" w:eastAsiaTheme="minorEastAsia" w:hAnsi="Times New Roman" w:cs="Arial"/>
                <w:color w:val="000000"/>
                <w:lang w:eastAsia="pl-PL"/>
              </w:rPr>
              <w:t xml:space="preserve"> </w:t>
            </w:r>
            <w:r w:rsidR="00572C7D" w:rsidRPr="00C170F2">
              <w:rPr>
                <w:rFonts w:ascii="Times New Roman" w:eastAsiaTheme="minorEastAsia" w:hAnsi="Times New Roman" w:cs="Arial"/>
                <w:color w:val="000000"/>
                <w:lang w:eastAsia="pl-PL"/>
              </w:rPr>
              <w:t xml:space="preserve">jednostek </w:t>
            </w:r>
            <w:r w:rsidR="00C170F2">
              <w:rPr>
                <w:rFonts w:ascii="Times New Roman" w:eastAsiaTheme="minorEastAsia" w:hAnsi="Times New Roman" w:cs="Arial"/>
                <w:color w:val="000000"/>
                <w:lang w:eastAsia="pl-PL"/>
              </w:rPr>
              <w:t xml:space="preserve">budżetowych </w:t>
            </w:r>
            <w:r w:rsidR="00572C7D" w:rsidRPr="00C170F2">
              <w:rPr>
                <w:rFonts w:ascii="Times New Roman" w:eastAsiaTheme="minorEastAsia" w:hAnsi="Times New Roman" w:cs="Arial"/>
                <w:color w:val="000000"/>
                <w:lang w:eastAsia="pl-PL"/>
              </w:rPr>
              <w:t>objętych jego</w:t>
            </w:r>
            <w:r w:rsidR="00C170F2">
              <w:rPr>
                <w:rFonts w:ascii="Times New Roman" w:eastAsiaTheme="minorEastAsia" w:hAnsi="Times New Roman" w:cs="Arial"/>
                <w:color w:val="000000"/>
                <w:lang w:eastAsia="pl-PL"/>
              </w:rPr>
              <w:t xml:space="preserve"> zakresem, a skutki finansowe, które są związane ze wzrostem minimalnych stawek miesięcznego wynagrodzenia zasadniczego będą wymagały sfinansowania z budżetu państwa, w tym </w:t>
            </w:r>
            <w:r w:rsidR="00631B85">
              <w:rPr>
                <w:rFonts w:ascii="Times New Roman" w:eastAsiaTheme="minorEastAsia" w:hAnsi="Times New Roman" w:cs="Arial"/>
                <w:color w:val="000000"/>
                <w:lang w:eastAsia="pl-PL"/>
              </w:rPr>
              <w:t>ze środków pozostających w dyspozycji</w:t>
            </w:r>
            <w:r w:rsidR="00C170F2">
              <w:rPr>
                <w:rFonts w:ascii="Times New Roman" w:eastAsiaTheme="minorEastAsia" w:hAnsi="Times New Roman" w:cs="Arial"/>
                <w:color w:val="000000"/>
                <w:lang w:eastAsia="pl-PL"/>
              </w:rPr>
              <w:t xml:space="preserve"> Ministra Zdrowia.  </w:t>
            </w:r>
          </w:p>
          <w:p w14:paraId="42598AE0" w14:textId="0056C150" w:rsidR="00010949" w:rsidRPr="00951205" w:rsidRDefault="00951205" w:rsidP="009512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lang w:eastAsia="pl-PL"/>
              </w:rPr>
            </w:pPr>
            <w:r w:rsidRPr="00951205">
              <w:rPr>
                <w:rFonts w:ascii="Times New Roman" w:eastAsiaTheme="minorEastAsia" w:hAnsi="Times New Roman" w:cs="Arial"/>
                <w:lang w:eastAsia="pl-PL"/>
              </w:rPr>
              <w:t xml:space="preserve">Projektowana regulacja bezpośrednio nie będzie powodowała skutków dla jednostek samorządu terytorialnego. </w:t>
            </w:r>
          </w:p>
          <w:p w14:paraId="67B8F7BB" w14:textId="291F46AC" w:rsidR="00951205" w:rsidRPr="00951205" w:rsidRDefault="00951205" w:rsidP="00951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hAnsi="Times New Roman"/>
              </w:rPr>
              <w:t xml:space="preserve">Projekt rozporządzenia stanowi narządzie umożliwiające podmiotom leczniczym działającym w formie jednostki budżetowej wypełnienie obowiązku wynikającego z przepisów o wysokości minimalnego wynagrodzenia za pracę oraz </w:t>
            </w:r>
            <w:r w:rsidRPr="00951205">
              <w:rPr>
                <w:rFonts w:ascii="Times New Roman" w:hAnsi="Times New Roman"/>
                <w:color w:val="000000"/>
              </w:rPr>
              <w:t xml:space="preserve">ustaleń zawartych w stanowisku Trójstronnego Zespołu do Spraw Ochrony Zdrowia z dnia 5 listopada 2021 r. </w:t>
            </w:r>
            <w:r w:rsidR="002268A8" w:rsidRPr="002C3656">
              <w:t>–</w:t>
            </w:r>
            <w:r w:rsidRPr="00951205">
              <w:rPr>
                <w:rFonts w:ascii="Times New Roman" w:hAnsi="Times New Roman"/>
                <w:color w:val="000000"/>
              </w:rPr>
              <w:t xml:space="preserve"> po nadaniu im mocy wiążącej na ścieżce legislacyjnej</w:t>
            </w:r>
            <w:r w:rsidRPr="00951205">
              <w:rPr>
                <w:rFonts w:ascii="Times New Roman" w:hAnsi="Times New Roman"/>
              </w:rPr>
              <w:t xml:space="preserve">.  </w:t>
            </w:r>
          </w:p>
        </w:tc>
      </w:tr>
      <w:tr w:rsidR="00951205" w:rsidRPr="00951205" w14:paraId="4A3C2621" w14:textId="77777777" w:rsidTr="00406121">
        <w:trPr>
          <w:gridAfter w:val="1"/>
          <w:wAfter w:w="12" w:type="dxa"/>
          <w:trHeight w:val="1926"/>
        </w:trPr>
        <w:tc>
          <w:tcPr>
            <w:tcW w:w="2242" w:type="dxa"/>
            <w:gridSpan w:val="2"/>
            <w:shd w:val="clear" w:color="auto" w:fill="FFFFFF"/>
          </w:tcPr>
          <w:p w14:paraId="51F48CA0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837" w:type="dxa"/>
            <w:gridSpan w:val="26"/>
            <w:shd w:val="clear" w:color="auto" w:fill="FFFFFF"/>
          </w:tcPr>
          <w:p w14:paraId="1B7617C3" w14:textId="718EAD2D" w:rsidR="00951205" w:rsidRDefault="00951205" w:rsidP="009512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51205">
              <w:rPr>
                <w:rFonts w:ascii="Times New Roman" w:hAnsi="Times New Roman"/>
                <w:color w:val="000000"/>
              </w:rPr>
              <w:t>Podwyższenie minimalnych stawek wynagrodzeń zasadniczych określonych w załączniku nr 1 do projekt</w:t>
            </w:r>
            <w:r w:rsidR="00631B85">
              <w:rPr>
                <w:rFonts w:ascii="Times New Roman" w:hAnsi="Times New Roman"/>
                <w:color w:val="000000"/>
              </w:rPr>
              <w:t>u</w:t>
            </w:r>
            <w:r w:rsidRPr="00951205">
              <w:rPr>
                <w:rFonts w:ascii="Times New Roman" w:hAnsi="Times New Roman"/>
                <w:color w:val="000000"/>
              </w:rPr>
              <w:t xml:space="preserve"> rozporządzenia, nie będzie samoistną przesłanką podwyższenia wynagrodzeń</w:t>
            </w:r>
            <w:r w:rsidR="0018340E">
              <w:rPr>
                <w:rFonts w:ascii="Times New Roman" w:hAnsi="Times New Roman"/>
                <w:color w:val="000000"/>
              </w:rPr>
              <w:t>.</w:t>
            </w:r>
            <w:r w:rsidRPr="00951205">
              <w:rPr>
                <w:rFonts w:ascii="Times New Roman" w:hAnsi="Times New Roman"/>
                <w:color w:val="000000"/>
              </w:rPr>
              <w:t xml:space="preserve"> Obowiązek podwyższenia od dnia 1 stycznia 2022 r. wynagrodzeń pracowników podmiotów leczniczych działających w formie jednostki budżetowej, wynika z przepisów o powszechnej płacy minimalnej. Co więcej, nawet w przypadku nie podjęcia prac legislacyjnych nad projektowanym rozporządzeniem, pracodawcy (podmioty lecznicze działające w formie jednostki budżetowej) byłyby zobowiązane do ustalenia od dnia 1 stycznia 2022 r. wynagrodzeń zatrudnionych pracowników na poziomie nie niższym niż minimalne wynagrodzenie za pracę określone w rozporządzeniu Rady Ministrów z dnia 14 września 2021 r., tj. 3010 zł, a więc niezależnie od wejścia w życie projektowanego rozporządzenia w proponowanym brzmieniu. Natomiast podwyższenie górnych pułapów miesięcznych stawek wynagrodzeń zasadniczych, tak jak w załączniku nr 1 do projektowanego rozporządzenia, pozwoli na ustalenie od dnia 1 lipca 2022 r. wynagrodzeń zasadniczych zgodnych z podwyższonymi współczynnikami pracy określonymi w </w:t>
            </w:r>
            <w:r w:rsidRPr="00951205">
              <w:rPr>
                <w:rFonts w:ascii="Times New Roman" w:hAnsi="Times New Roman"/>
                <w:color w:val="000000"/>
              </w:rPr>
              <w:lastRenderedPageBreak/>
              <w:t>załączniku do ustawy z dnia 8 czerwca 2017 r. o sposobie ustalania najniższego wynagrodzenia zasadniczego niektórych pracowników zatrudnionych w podmiotach leczniczych, a przyjętymi w stanowisku Trójstronnego Zespołu do Spraw Ochrony Zdrowia z dnia 5 listopada 2021 r., po nadaniu im mocy wiążącej na ścieżce legislacyjnej</w:t>
            </w:r>
            <w:r w:rsidR="008F0258">
              <w:rPr>
                <w:rFonts w:ascii="Times New Roman" w:hAnsi="Times New Roman"/>
                <w:color w:val="000000"/>
              </w:rPr>
              <w:t xml:space="preserve">, w wyniku nowelizacji ustawy </w:t>
            </w:r>
            <w:r w:rsidRPr="00951205">
              <w:rPr>
                <w:rFonts w:ascii="Times New Roman" w:hAnsi="Times New Roman"/>
                <w:color w:val="000000"/>
              </w:rPr>
              <w:t xml:space="preserve">  dnia 8 czerwca 2017 r. o sposobie ustalania najniższego wynagrodzenia zasadniczego niektórych pracowników zatrudnionych w podmiotach leczniczych.</w:t>
            </w:r>
          </w:p>
          <w:p w14:paraId="38F5B321" w14:textId="44E5BA67" w:rsidR="0018340E" w:rsidRDefault="0018340E" w:rsidP="009512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8DA7F27" w14:textId="50228B64" w:rsidR="00557A95" w:rsidRDefault="0018340E" w:rsidP="00CA36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związku z potrzebą oszacowania wysokości skutków finansowych wzrostu </w:t>
            </w:r>
            <w:r w:rsidR="00F043E9">
              <w:rPr>
                <w:rFonts w:ascii="Times New Roman" w:hAnsi="Times New Roman"/>
                <w:color w:val="000000"/>
              </w:rPr>
              <w:t xml:space="preserve">minimalnych </w:t>
            </w:r>
            <w:r>
              <w:rPr>
                <w:rFonts w:ascii="Times New Roman" w:hAnsi="Times New Roman"/>
                <w:color w:val="000000"/>
              </w:rPr>
              <w:t>miesięcznych stawek wynagrodzenia zasadniczego, Ministerstwo Zdrowia pozyskało dane z</w:t>
            </w:r>
            <w:r w:rsidR="00631B85">
              <w:rPr>
                <w:rFonts w:ascii="Times New Roman" w:hAnsi="Times New Roman"/>
                <w:color w:val="000000"/>
              </w:rPr>
              <w:t xml:space="preserve"> podmiotów leczniczych działających w formie </w:t>
            </w:r>
            <w:r>
              <w:rPr>
                <w:rFonts w:ascii="Times New Roman" w:hAnsi="Times New Roman"/>
                <w:color w:val="000000"/>
              </w:rPr>
              <w:t>jednost</w:t>
            </w:r>
            <w:r w:rsidR="00631B85">
              <w:rPr>
                <w:rFonts w:ascii="Times New Roman" w:hAnsi="Times New Roman"/>
                <w:color w:val="000000"/>
              </w:rPr>
              <w:t xml:space="preserve">ki </w:t>
            </w:r>
            <w:r>
              <w:rPr>
                <w:rFonts w:ascii="Times New Roman" w:hAnsi="Times New Roman"/>
                <w:color w:val="000000"/>
              </w:rPr>
              <w:t>budżetow</w:t>
            </w:r>
            <w:r w:rsidR="00631B85">
              <w:rPr>
                <w:rFonts w:ascii="Times New Roman" w:hAnsi="Times New Roman"/>
                <w:color w:val="000000"/>
              </w:rPr>
              <w:t>ej</w:t>
            </w:r>
            <w:r>
              <w:rPr>
                <w:rFonts w:ascii="Times New Roman" w:hAnsi="Times New Roman"/>
                <w:color w:val="000000"/>
              </w:rPr>
              <w:t xml:space="preserve"> objętych zakresem podmiotowym zmienianego rozporządzenia. Ze sprawozdanych informacji przez następujące jednostki: </w:t>
            </w:r>
            <w:r w:rsidR="00CA3648" w:rsidRPr="00DE5406">
              <w:rPr>
                <w:rFonts w:ascii="Times New Roman" w:hAnsi="Times New Roman"/>
                <w:color w:val="000000"/>
              </w:rPr>
              <w:t xml:space="preserve">Dom Lekarza Seniora im. dr Kazimierza Fritza w Warszawie, Dom Pracownika Służby Zdrowia w Warszawie, Krajowy Ośrodek Psychiatrii Sądowej dla Nieletnich w Garwolinie, Krajowy Ośrodek Zapobiegania </w:t>
            </w:r>
            <w:proofErr w:type="spellStart"/>
            <w:r w:rsidR="00CA3648" w:rsidRPr="00DE5406">
              <w:rPr>
                <w:rFonts w:ascii="Times New Roman" w:hAnsi="Times New Roman"/>
                <w:color w:val="000000"/>
              </w:rPr>
              <w:t>Zachowaniom</w:t>
            </w:r>
            <w:proofErr w:type="spellEnd"/>
            <w:r w:rsidR="00CA3648" w:rsidRPr="00DE540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A3648" w:rsidRPr="00DE5406">
              <w:rPr>
                <w:rFonts w:ascii="Times New Roman" w:hAnsi="Times New Roman"/>
                <w:color w:val="000000"/>
              </w:rPr>
              <w:t>Dyssocjalnym</w:t>
            </w:r>
            <w:proofErr w:type="spellEnd"/>
            <w:r w:rsidR="00CA3648" w:rsidRPr="00DE5406">
              <w:rPr>
                <w:rFonts w:ascii="Times New Roman" w:hAnsi="Times New Roman"/>
                <w:color w:val="000000"/>
              </w:rPr>
              <w:t xml:space="preserve"> w Gostyninie, Regionalny Ośrodek Psychiatrii Sądowej w Branicach, Regionalny Ośrodek Psychiatrii Sądowej w Starogardzie Gdańskim, Ośrodek Diagnostyczno-Badawczy Chorób Przenoszonych Drogą Płciową w Białymstoku, Ośrodek Readaptacyjno-Rehabilitacyjny w Karczewie</w:t>
            </w:r>
            <w:r w:rsidR="00CA3648">
              <w:rPr>
                <w:rFonts w:ascii="Times New Roman" w:hAnsi="Times New Roman"/>
                <w:color w:val="000000"/>
              </w:rPr>
              <w:t xml:space="preserve"> wynika, że łączne </w:t>
            </w:r>
            <w:r w:rsidR="00CA3648" w:rsidRPr="00CA3648">
              <w:rPr>
                <w:rFonts w:ascii="Times New Roman" w:hAnsi="Times New Roman"/>
                <w:color w:val="000000"/>
              </w:rPr>
              <w:t>skutki do zabezpieczenia w budżecie</w:t>
            </w:r>
            <w:r w:rsidR="00CA3648">
              <w:rPr>
                <w:rFonts w:ascii="Times New Roman" w:hAnsi="Times New Roman"/>
                <w:color w:val="000000"/>
              </w:rPr>
              <w:t xml:space="preserve"> Ministra Zdrowia</w:t>
            </w:r>
            <w:r w:rsidR="00557A95">
              <w:rPr>
                <w:rFonts w:ascii="Times New Roman" w:hAnsi="Times New Roman"/>
                <w:color w:val="000000"/>
              </w:rPr>
              <w:t xml:space="preserve"> w roku 2022 r. wyniosą</w:t>
            </w:r>
            <w:r w:rsidR="00DE71E1">
              <w:rPr>
                <w:rFonts w:ascii="Times New Roman" w:hAnsi="Times New Roman"/>
                <w:color w:val="000000"/>
              </w:rPr>
              <w:t>:</w:t>
            </w:r>
            <w:r w:rsidR="00557A95">
              <w:rPr>
                <w:rFonts w:ascii="Times New Roman" w:hAnsi="Times New Roman"/>
                <w:color w:val="000000"/>
              </w:rPr>
              <w:t xml:space="preserve"> 119918,40 zł (w tym na wynagrodzenia: 99438,00 zł i pochodne: 20480,40 zł).</w:t>
            </w:r>
          </w:p>
          <w:p w14:paraId="786AFC3B" w14:textId="3B5B6031" w:rsidR="00557A95" w:rsidRDefault="00557A95" w:rsidP="00CA36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95E8CB8" w14:textId="368FA5D9" w:rsidR="00DE71E1" w:rsidRDefault="00557A95" w:rsidP="00CA36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e sprawozdanych przez</w:t>
            </w:r>
            <w:r w:rsidR="00903549">
              <w:rPr>
                <w:rFonts w:ascii="Times New Roman" w:hAnsi="Times New Roman"/>
                <w:color w:val="000000"/>
              </w:rPr>
              <w:t xml:space="preserve"> </w:t>
            </w:r>
            <w:r w:rsidR="00631B85">
              <w:rPr>
                <w:rFonts w:ascii="Times New Roman" w:hAnsi="Times New Roman"/>
                <w:color w:val="000000"/>
              </w:rPr>
              <w:t>w</w:t>
            </w:r>
            <w:r w:rsidR="00903549">
              <w:rPr>
                <w:rFonts w:ascii="Times New Roman" w:hAnsi="Times New Roman"/>
                <w:color w:val="000000"/>
              </w:rPr>
              <w:t xml:space="preserve">ojewodów danych dotyczących wojewódzkich i powiatowych stacji sanitarno-epidemiologicznych </w:t>
            </w:r>
            <w:r w:rsidR="00F043E9">
              <w:rPr>
                <w:rFonts w:ascii="Times New Roman" w:hAnsi="Times New Roman"/>
                <w:color w:val="000000"/>
              </w:rPr>
              <w:t>w</w:t>
            </w:r>
            <w:r w:rsidR="00903549">
              <w:rPr>
                <w:rFonts w:ascii="Times New Roman" w:hAnsi="Times New Roman"/>
                <w:color w:val="000000"/>
              </w:rPr>
              <w:t xml:space="preserve">ynika, że łączne </w:t>
            </w:r>
            <w:r w:rsidR="00903549" w:rsidRPr="00CA3648">
              <w:rPr>
                <w:rFonts w:ascii="Times New Roman" w:hAnsi="Times New Roman"/>
                <w:color w:val="000000"/>
              </w:rPr>
              <w:t>skutki do zabezpieczenia w budżecie</w:t>
            </w:r>
            <w:r w:rsidR="00903549">
              <w:rPr>
                <w:rFonts w:ascii="Times New Roman" w:hAnsi="Times New Roman"/>
                <w:color w:val="000000"/>
              </w:rPr>
              <w:t xml:space="preserve"> w roku 2022 z tytułu wzrostu minimalnych stawek wynagrodzenia zasadniczego</w:t>
            </w:r>
            <w:r w:rsidR="00DE71E1">
              <w:rPr>
                <w:rFonts w:ascii="Times New Roman" w:hAnsi="Times New Roman"/>
                <w:color w:val="000000"/>
              </w:rPr>
              <w:t xml:space="preserve"> wyniosą: 101357,74 zł (w tym na wynagrodzenia: 84640,30 zł i pochodne: 16717,44 zł).</w:t>
            </w:r>
          </w:p>
          <w:p w14:paraId="529C7F62" w14:textId="58CFB219" w:rsidR="00BA32E7" w:rsidRDefault="00BA32E7" w:rsidP="00CA36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2F042FF" w14:textId="3C4F8488" w:rsidR="00BA32E7" w:rsidRDefault="00BA32E7" w:rsidP="00CA36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 informacji przekazanych przez Głównego Inspektora Sanitarnego, a dotyczących granicznych stacji sanitarno-epidemiologicznych wynika, że zmiana minimalnych kwot miesięcznych stawek wynagrodzenia zasadniczego nie spowoduje w roku 2022 dodatkowych skutków finansowych dla budżetu państwa.</w:t>
            </w:r>
          </w:p>
          <w:p w14:paraId="4AD274CF" w14:textId="77777777" w:rsidR="008F0258" w:rsidRDefault="008F0258" w:rsidP="009512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BC91C6" w14:textId="50CDC322" w:rsidR="008F0258" w:rsidRDefault="008F0258" w:rsidP="008F025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niżej przedstawiono skutki finansowe, które wystąpią w związku z</w:t>
            </w:r>
            <w:r w:rsidR="009560C9">
              <w:rPr>
                <w:rFonts w:ascii="Times New Roman" w:hAnsi="Times New Roman"/>
                <w:color w:val="000000"/>
              </w:rPr>
              <w:t>e wzrostem wynagrodzeń pracowników Służby Więziennej od 1 stycznia 2022 r.:</w:t>
            </w:r>
          </w:p>
          <w:p w14:paraId="562D5D66" w14:textId="08C981B7" w:rsidR="009560C9" w:rsidRPr="00E92867" w:rsidRDefault="009560C9" w:rsidP="00DE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2867">
              <w:rPr>
                <w:rFonts w:ascii="Times New Roman" w:hAnsi="Times New Roman"/>
                <w:color w:val="000000"/>
              </w:rPr>
              <w:t>Rok 2022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CA35764" w14:textId="6E8EBEA8" w:rsidR="009560C9" w:rsidRDefault="009560C9" w:rsidP="0095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25,36 etatu * 558 zł * 12 miesięcy = </w:t>
            </w:r>
            <w:r w:rsidRPr="00EC060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EC060E">
              <w:rPr>
                <w:rFonts w:ascii="Times New Roman" w:hAnsi="Times New Roman"/>
                <w:color w:val="000000"/>
              </w:rPr>
              <w:t>51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C060E">
              <w:rPr>
                <w:rFonts w:ascii="Times New Roman" w:hAnsi="Times New Roman"/>
                <w:color w:val="000000"/>
              </w:rPr>
              <w:t>810,56</w:t>
            </w:r>
            <w:r>
              <w:rPr>
                <w:rFonts w:ascii="Times New Roman" w:hAnsi="Times New Roman"/>
                <w:color w:val="000000"/>
              </w:rPr>
              <w:t xml:space="preserve"> zł</w:t>
            </w:r>
          </w:p>
          <w:p w14:paraId="7535333B" w14:textId="77777777" w:rsidR="009560C9" w:rsidRPr="00E92867" w:rsidRDefault="009560C9" w:rsidP="00DE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5C55D2" w14:textId="77777777" w:rsidR="009560C9" w:rsidRPr="00E92867" w:rsidRDefault="009560C9" w:rsidP="00DE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2867">
              <w:rPr>
                <w:rFonts w:ascii="Times New Roman" w:hAnsi="Times New Roman"/>
                <w:color w:val="000000"/>
              </w:rPr>
              <w:t>Lata kolejne:</w:t>
            </w:r>
          </w:p>
          <w:p w14:paraId="1E551F80" w14:textId="77777777" w:rsidR="009560C9" w:rsidRPr="005A521D" w:rsidRDefault="009560C9" w:rsidP="00DE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521D">
              <w:rPr>
                <w:rFonts w:ascii="Times New Roman" w:hAnsi="Times New Roman"/>
                <w:color w:val="000000"/>
              </w:rPr>
              <w:t>(</w:t>
            </w:r>
            <w:r w:rsidRPr="00EC060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EC060E">
              <w:rPr>
                <w:rFonts w:ascii="Times New Roman" w:hAnsi="Times New Roman"/>
                <w:color w:val="000000"/>
              </w:rPr>
              <w:t>51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C060E">
              <w:rPr>
                <w:rFonts w:ascii="Times New Roman" w:hAnsi="Times New Roman"/>
                <w:color w:val="000000"/>
              </w:rPr>
              <w:t>810,56</w:t>
            </w:r>
            <w:r>
              <w:rPr>
                <w:rFonts w:ascii="Times New Roman" w:hAnsi="Times New Roman"/>
                <w:color w:val="000000"/>
              </w:rPr>
              <w:t xml:space="preserve"> zł</w:t>
            </w:r>
            <w:r w:rsidRPr="005A521D">
              <w:rPr>
                <w:rFonts w:ascii="Times New Roman" w:hAnsi="Times New Roman"/>
                <w:color w:val="000000"/>
              </w:rPr>
              <w:t xml:space="preserve"> +</w:t>
            </w:r>
            <w:r w:rsidRPr="00EC060E">
              <w:rPr>
                <w:rFonts w:ascii="Times New Roman" w:hAnsi="Times New Roman"/>
                <w:color w:val="000000"/>
              </w:rPr>
              <w:t xml:space="preserve"> 299 013,90 </w:t>
            </w:r>
            <w:r w:rsidRPr="005A521D">
              <w:rPr>
                <w:rFonts w:ascii="Times New Roman" w:hAnsi="Times New Roman"/>
                <w:color w:val="000000"/>
              </w:rPr>
              <w:t xml:space="preserve">zł [DWR]) / </w:t>
            </w:r>
            <w:r>
              <w:rPr>
                <w:rFonts w:ascii="Times New Roman" w:hAnsi="Times New Roman"/>
                <w:color w:val="000000"/>
              </w:rPr>
              <w:t xml:space="preserve">525,36 </w:t>
            </w:r>
            <w:r w:rsidRPr="005A521D">
              <w:rPr>
                <w:rFonts w:ascii="Times New Roman" w:hAnsi="Times New Roman"/>
                <w:color w:val="000000"/>
              </w:rPr>
              <w:t xml:space="preserve">= </w:t>
            </w:r>
            <w:r w:rsidRPr="0019755D">
              <w:rPr>
                <w:rFonts w:ascii="Times New Roman" w:hAnsi="Times New Roman"/>
                <w:color w:val="000000"/>
              </w:rPr>
              <w:t>7 2</w:t>
            </w:r>
            <w:r>
              <w:rPr>
                <w:rFonts w:ascii="Times New Roman" w:hAnsi="Times New Roman"/>
                <w:color w:val="000000"/>
              </w:rPr>
              <w:t>51</w:t>
            </w:r>
            <w:r w:rsidRPr="0019755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9755D">
              <w:rPr>
                <w:rFonts w:ascii="Times New Roman" w:hAnsi="Times New Roman"/>
                <w:color w:val="000000"/>
              </w:rPr>
              <w:t xml:space="preserve">6 </w:t>
            </w:r>
            <w:r w:rsidRPr="005A521D">
              <w:rPr>
                <w:rFonts w:ascii="Times New Roman" w:hAnsi="Times New Roman"/>
                <w:color w:val="000000"/>
              </w:rPr>
              <w:t>zł/etat (rocznie)</w:t>
            </w:r>
          </w:p>
          <w:p w14:paraId="42A62C8B" w14:textId="77777777" w:rsidR="009560C9" w:rsidRPr="005A521D" w:rsidRDefault="009560C9" w:rsidP="00DE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755D">
              <w:rPr>
                <w:rFonts w:ascii="Times New Roman" w:hAnsi="Times New Roman"/>
                <w:color w:val="000000"/>
              </w:rPr>
              <w:t>7 2</w:t>
            </w:r>
            <w:r>
              <w:rPr>
                <w:rFonts w:ascii="Times New Roman" w:hAnsi="Times New Roman"/>
                <w:color w:val="000000"/>
              </w:rPr>
              <w:t>51</w:t>
            </w:r>
            <w:r w:rsidRPr="0019755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9755D">
              <w:rPr>
                <w:rFonts w:ascii="Times New Roman" w:hAnsi="Times New Roman"/>
                <w:color w:val="000000"/>
              </w:rPr>
              <w:t xml:space="preserve">6 </w:t>
            </w:r>
            <w:r w:rsidRPr="005A521D">
              <w:rPr>
                <w:rFonts w:ascii="Times New Roman" w:hAnsi="Times New Roman"/>
                <w:color w:val="000000"/>
              </w:rPr>
              <w:t xml:space="preserve">zł / 12 = </w:t>
            </w:r>
            <w:r>
              <w:rPr>
                <w:rFonts w:ascii="Times New Roman" w:hAnsi="Times New Roman"/>
                <w:color w:val="000000"/>
              </w:rPr>
              <w:t>604,28</w:t>
            </w:r>
            <w:r w:rsidRPr="005A521D">
              <w:rPr>
                <w:rFonts w:ascii="Times New Roman" w:hAnsi="Times New Roman"/>
                <w:color w:val="000000"/>
              </w:rPr>
              <w:t xml:space="preserve"> zł/etat (miesięcznie)</w:t>
            </w:r>
          </w:p>
          <w:p w14:paraId="7C07AF6D" w14:textId="77777777" w:rsidR="009560C9" w:rsidRPr="00E92867" w:rsidRDefault="009560C9" w:rsidP="009560C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DE1EE1F" w14:textId="77777777" w:rsidR="009560C9" w:rsidRPr="00E92867" w:rsidRDefault="009560C9" w:rsidP="009560C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2867">
              <w:rPr>
                <w:rFonts w:ascii="Times New Roman" w:hAnsi="Times New Roman"/>
                <w:color w:val="000000"/>
              </w:rPr>
              <w:t>Skutki finansowe wprowadzenia przedmiotowej zmiany dla budżetu państwa w 2022 r. i latach kolejnych (w tys. zł)</w:t>
            </w:r>
          </w:p>
          <w:tbl>
            <w:tblPr>
              <w:tblW w:w="8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2583"/>
              <w:gridCol w:w="2611"/>
            </w:tblGrid>
            <w:tr w:rsidR="009560C9" w:rsidRPr="00E92867" w14:paraId="2FC7F468" w14:textId="77777777" w:rsidTr="0047749E">
              <w:trPr>
                <w:trHeight w:val="238"/>
              </w:trPr>
              <w:tc>
                <w:tcPr>
                  <w:tcW w:w="3186" w:type="dxa"/>
                  <w:shd w:val="clear" w:color="auto" w:fill="BFBFBF"/>
                  <w:vAlign w:val="center"/>
                </w:tcPr>
                <w:p w14:paraId="6F78E91C" w14:textId="77777777" w:rsidR="009560C9" w:rsidRPr="00E92867" w:rsidRDefault="009560C9" w:rsidP="009560C9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92867">
                    <w:rPr>
                      <w:rFonts w:ascii="Times New Roman" w:hAnsi="Times New Roman"/>
                      <w:color w:val="000000"/>
                    </w:rPr>
                    <w:t xml:space="preserve">Wyszczególnienie </w:t>
                  </w:r>
                </w:p>
              </w:tc>
              <w:tc>
                <w:tcPr>
                  <w:tcW w:w="2583" w:type="dxa"/>
                  <w:shd w:val="clear" w:color="auto" w:fill="BFBFBF"/>
                  <w:vAlign w:val="center"/>
                </w:tcPr>
                <w:p w14:paraId="0C93CCD0" w14:textId="77777777" w:rsidR="009560C9" w:rsidRPr="00E92867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92867">
                    <w:rPr>
                      <w:rFonts w:ascii="Times New Roman" w:hAnsi="Times New Roman"/>
                      <w:color w:val="000000"/>
                    </w:rPr>
                    <w:t xml:space="preserve">Rok 2022 </w:t>
                  </w:r>
                </w:p>
              </w:tc>
              <w:tc>
                <w:tcPr>
                  <w:tcW w:w="2611" w:type="dxa"/>
                  <w:shd w:val="clear" w:color="auto" w:fill="BFBFBF"/>
                  <w:vAlign w:val="center"/>
                </w:tcPr>
                <w:p w14:paraId="1D2501EF" w14:textId="77777777" w:rsidR="009560C9" w:rsidRPr="00E92867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92867">
                    <w:rPr>
                      <w:rFonts w:ascii="Times New Roman" w:hAnsi="Times New Roman"/>
                      <w:color w:val="000000"/>
                    </w:rPr>
                    <w:t xml:space="preserve">Kolejne lata </w:t>
                  </w:r>
                </w:p>
              </w:tc>
            </w:tr>
            <w:tr w:rsidR="009560C9" w:rsidRPr="00E92867" w14:paraId="307FC0A8" w14:textId="77777777" w:rsidTr="0047749E">
              <w:trPr>
                <w:trHeight w:val="379"/>
              </w:trPr>
              <w:tc>
                <w:tcPr>
                  <w:tcW w:w="3186" w:type="dxa"/>
                  <w:shd w:val="clear" w:color="auto" w:fill="D9D9D9"/>
                  <w:vAlign w:val="center"/>
                </w:tcPr>
                <w:p w14:paraId="24F817AB" w14:textId="77777777" w:rsidR="009560C9" w:rsidRPr="00E92867" w:rsidRDefault="009560C9" w:rsidP="009560C9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E92867">
                    <w:rPr>
                      <w:rFonts w:ascii="Times New Roman" w:hAnsi="Times New Roman"/>
                      <w:color w:val="000000"/>
                    </w:rPr>
                    <w:t>Wynagrodzenie brutto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14:paraId="5CB0C573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3 517,81</w:t>
                  </w:r>
                </w:p>
              </w:tc>
              <w:tc>
                <w:tcPr>
                  <w:tcW w:w="2611" w:type="dxa"/>
                  <w:shd w:val="clear" w:color="auto" w:fill="auto"/>
                  <w:vAlign w:val="center"/>
                </w:tcPr>
                <w:p w14:paraId="0493ADD0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3 816,82</w:t>
                  </w:r>
                </w:p>
              </w:tc>
            </w:tr>
            <w:tr w:rsidR="009560C9" w:rsidRPr="00E92867" w14:paraId="0C26544D" w14:textId="77777777" w:rsidTr="0047749E">
              <w:trPr>
                <w:trHeight w:val="379"/>
              </w:trPr>
              <w:tc>
                <w:tcPr>
                  <w:tcW w:w="3186" w:type="dxa"/>
                  <w:shd w:val="clear" w:color="auto" w:fill="D9D9D9"/>
                  <w:vAlign w:val="center"/>
                </w:tcPr>
                <w:p w14:paraId="300EBA6F" w14:textId="77777777" w:rsidR="009560C9" w:rsidRPr="00E92867" w:rsidRDefault="009560C9" w:rsidP="009560C9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E92867">
                    <w:rPr>
                      <w:rFonts w:ascii="Times New Roman" w:hAnsi="Times New Roman"/>
                      <w:color w:val="000000"/>
                    </w:rPr>
                    <w:t>Wydatki dla budżetu państwa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14:paraId="40130027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AA7B6E">
                    <w:rPr>
                      <w:rFonts w:ascii="Times New Roman" w:hAnsi="Times New Roman"/>
                    </w:rPr>
                    <w:t>4 212,23</w:t>
                  </w:r>
                </w:p>
              </w:tc>
              <w:tc>
                <w:tcPr>
                  <w:tcW w:w="2611" w:type="dxa"/>
                  <w:shd w:val="clear" w:color="auto" w:fill="auto"/>
                  <w:vAlign w:val="center"/>
                </w:tcPr>
                <w:p w14:paraId="33F9AB1D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4 570,27</w:t>
                  </w:r>
                </w:p>
              </w:tc>
            </w:tr>
            <w:tr w:rsidR="009560C9" w:rsidRPr="00E92867" w14:paraId="54DB2D76" w14:textId="77777777" w:rsidTr="0047749E">
              <w:trPr>
                <w:trHeight w:val="379"/>
              </w:trPr>
              <w:tc>
                <w:tcPr>
                  <w:tcW w:w="3186" w:type="dxa"/>
                  <w:shd w:val="clear" w:color="auto" w:fill="D9D9D9"/>
                  <w:vAlign w:val="center"/>
                </w:tcPr>
                <w:p w14:paraId="357CBC81" w14:textId="77777777" w:rsidR="009560C9" w:rsidRPr="00E92867" w:rsidRDefault="009560C9" w:rsidP="009560C9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E92867">
                    <w:rPr>
                      <w:rFonts w:ascii="Times New Roman" w:hAnsi="Times New Roman"/>
                      <w:color w:val="000000"/>
                    </w:rPr>
                    <w:t>Dochody, w tym: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14:paraId="0D5872FD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1 965,94</w:t>
                  </w:r>
                </w:p>
              </w:tc>
              <w:tc>
                <w:tcPr>
                  <w:tcW w:w="2611" w:type="dxa"/>
                  <w:shd w:val="clear" w:color="auto" w:fill="auto"/>
                  <w:vAlign w:val="center"/>
                </w:tcPr>
                <w:p w14:paraId="15400A63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2 133,05</w:t>
                  </w:r>
                </w:p>
              </w:tc>
            </w:tr>
            <w:tr w:rsidR="009560C9" w:rsidRPr="00E92867" w14:paraId="0753F3EB" w14:textId="77777777" w:rsidTr="0047749E">
              <w:trPr>
                <w:trHeight w:val="379"/>
              </w:trPr>
              <w:tc>
                <w:tcPr>
                  <w:tcW w:w="3186" w:type="dxa"/>
                  <w:shd w:val="clear" w:color="auto" w:fill="D9D9D9"/>
                  <w:vAlign w:val="center"/>
                </w:tcPr>
                <w:p w14:paraId="776BFC3A" w14:textId="77777777" w:rsidR="009560C9" w:rsidRPr="00E92867" w:rsidRDefault="009560C9" w:rsidP="009560C9">
                  <w:pPr>
                    <w:spacing w:line="240" w:lineRule="auto"/>
                    <w:ind w:firstLine="385"/>
                    <w:rPr>
                      <w:rFonts w:ascii="Times New Roman" w:hAnsi="Times New Roman"/>
                      <w:color w:val="000000"/>
                    </w:rPr>
                  </w:pPr>
                  <w:r w:rsidRPr="00E92867">
                    <w:rPr>
                      <w:rFonts w:ascii="Times New Roman" w:hAnsi="Times New Roman"/>
                      <w:color w:val="000000"/>
                    </w:rPr>
                    <w:t>BP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14:paraId="04B840A6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263,18</w:t>
                  </w:r>
                </w:p>
              </w:tc>
              <w:tc>
                <w:tcPr>
                  <w:tcW w:w="2611" w:type="dxa"/>
                  <w:shd w:val="clear" w:color="auto" w:fill="auto"/>
                  <w:vAlign w:val="center"/>
                </w:tcPr>
                <w:p w14:paraId="2B94D249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285,55</w:t>
                  </w:r>
                </w:p>
              </w:tc>
            </w:tr>
            <w:tr w:rsidR="009560C9" w:rsidRPr="00E92867" w14:paraId="139DAB09" w14:textId="77777777" w:rsidTr="0047749E">
              <w:trPr>
                <w:trHeight w:val="379"/>
              </w:trPr>
              <w:tc>
                <w:tcPr>
                  <w:tcW w:w="3186" w:type="dxa"/>
                  <w:shd w:val="clear" w:color="auto" w:fill="D9D9D9"/>
                  <w:vAlign w:val="center"/>
                </w:tcPr>
                <w:p w14:paraId="3AC13718" w14:textId="77777777" w:rsidR="009560C9" w:rsidRPr="00E92867" w:rsidRDefault="009560C9" w:rsidP="009560C9">
                  <w:pPr>
                    <w:spacing w:line="240" w:lineRule="auto"/>
                    <w:ind w:firstLine="385"/>
                    <w:rPr>
                      <w:rFonts w:ascii="Times New Roman" w:hAnsi="Times New Roman"/>
                      <w:color w:val="000000"/>
                    </w:rPr>
                  </w:pPr>
                  <w:r w:rsidRPr="00E92867">
                    <w:rPr>
                      <w:rFonts w:ascii="Times New Roman" w:hAnsi="Times New Roman"/>
                      <w:color w:val="000000"/>
                    </w:rPr>
                    <w:t>JST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14:paraId="216B5A74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252,86</w:t>
                  </w:r>
                </w:p>
              </w:tc>
              <w:tc>
                <w:tcPr>
                  <w:tcW w:w="2611" w:type="dxa"/>
                  <w:shd w:val="clear" w:color="auto" w:fill="auto"/>
                  <w:vAlign w:val="center"/>
                </w:tcPr>
                <w:p w14:paraId="2E79D99A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274,35</w:t>
                  </w:r>
                </w:p>
              </w:tc>
            </w:tr>
            <w:tr w:rsidR="009560C9" w:rsidRPr="00E92867" w14:paraId="7DF483D2" w14:textId="77777777" w:rsidTr="0047749E">
              <w:trPr>
                <w:trHeight w:val="379"/>
              </w:trPr>
              <w:tc>
                <w:tcPr>
                  <w:tcW w:w="3186" w:type="dxa"/>
                  <w:shd w:val="clear" w:color="auto" w:fill="D9D9D9"/>
                  <w:vAlign w:val="center"/>
                </w:tcPr>
                <w:p w14:paraId="22B733B1" w14:textId="77777777" w:rsidR="009560C9" w:rsidRPr="00E92867" w:rsidRDefault="009560C9" w:rsidP="009560C9">
                  <w:pPr>
                    <w:spacing w:line="240" w:lineRule="auto"/>
                    <w:ind w:firstLine="385"/>
                    <w:rPr>
                      <w:rFonts w:ascii="Times New Roman" w:hAnsi="Times New Roman"/>
                      <w:color w:val="000000"/>
                    </w:rPr>
                  </w:pPr>
                  <w:r w:rsidRPr="00E92867">
                    <w:rPr>
                      <w:rFonts w:ascii="Times New Roman" w:hAnsi="Times New Roman"/>
                      <w:color w:val="000000"/>
                    </w:rPr>
                    <w:t>ZUS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14:paraId="6946C259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1 087,00</w:t>
                  </w:r>
                </w:p>
              </w:tc>
              <w:tc>
                <w:tcPr>
                  <w:tcW w:w="2611" w:type="dxa"/>
                  <w:shd w:val="clear" w:color="auto" w:fill="auto"/>
                  <w:vAlign w:val="center"/>
                </w:tcPr>
                <w:p w14:paraId="5A9AC13F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1 179,40</w:t>
                  </w:r>
                </w:p>
              </w:tc>
            </w:tr>
            <w:tr w:rsidR="009560C9" w:rsidRPr="00E92867" w14:paraId="32BAB8D1" w14:textId="77777777" w:rsidTr="0047749E">
              <w:trPr>
                <w:trHeight w:val="379"/>
              </w:trPr>
              <w:tc>
                <w:tcPr>
                  <w:tcW w:w="3186" w:type="dxa"/>
                  <w:shd w:val="clear" w:color="auto" w:fill="D9D9D9"/>
                  <w:vAlign w:val="center"/>
                </w:tcPr>
                <w:p w14:paraId="28720BBF" w14:textId="77777777" w:rsidR="009560C9" w:rsidRPr="00E92867" w:rsidRDefault="009560C9" w:rsidP="009560C9">
                  <w:pPr>
                    <w:spacing w:line="240" w:lineRule="auto"/>
                    <w:ind w:firstLine="385"/>
                    <w:rPr>
                      <w:rFonts w:ascii="Times New Roman" w:hAnsi="Times New Roman"/>
                      <w:color w:val="000000"/>
                    </w:rPr>
                  </w:pPr>
                  <w:r w:rsidRPr="00E92867">
                    <w:rPr>
                      <w:rFonts w:ascii="Times New Roman" w:hAnsi="Times New Roman"/>
                      <w:color w:val="000000"/>
                    </w:rPr>
                    <w:t>NFZ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14:paraId="3A396CFD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273,20</w:t>
                  </w:r>
                </w:p>
              </w:tc>
              <w:tc>
                <w:tcPr>
                  <w:tcW w:w="2611" w:type="dxa"/>
                  <w:shd w:val="clear" w:color="auto" w:fill="auto"/>
                  <w:vAlign w:val="center"/>
                </w:tcPr>
                <w:p w14:paraId="4816EE24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296,42</w:t>
                  </w:r>
                </w:p>
              </w:tc>
            </w:tr>
            <w:tr w:rsidR="009560C9" w:rsidRPr="00E92867" w14:paraId="1D184EBE" w14:textId="77777777" w:rsidTr="0047749E">
              <w:trPr>
                <w:trHeight w:val="379"/>
              </w:trPr>
              <w:tc>
                <w:tcPr>
                  <w:tcW w:w="3186" w:type="dxa"/>
                  <w:shd w:val="clear" w:color="auto" w:fill="D9D9D9"/>
                  <w:vAlign w:val="center"/>
                </w:tcPr>
                <w:p w14:paraId="4050E651" w14:textId="77777777" w:rsidR="009560C9" w:rsidRPr="00E92867" w:rsidRDefault="009560C9" w:rsidP="009560C9">
                  <w:pPr>
                    <w:spacing w:line="240" w:lineRule="auto"/>
                    <w:ind w:firstLine="385"/>
                    <w:rPr>
                      <w:rFonts w:ascii="Times New Roman" w:hAnsi="Times New Roman"/>
                      <w:color w:val="000000"/>
                    </w:rPr>
                  </w:pPr>
                  <w:r w:rsidRPr="00E92867">
                    <w:rPr>
                      <w:rFonts w:ascii="Times New Roman" w:hAnsi="Times New Roman"/>
                      <w:color w:val="000000"/>
                    </w:rPr>
                    <w:t>FP, FS, FGŚP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14:paraId="7AA09AB2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89,70</w:t>
                  </w:r>
                </w:p>
              </w:tc>
              <w:tc>
                <w:tcPr>
                  <w:tcW w:w="2611" w:type="dxa"/>
                  <w:shd w:val="clear" w:color="auto" w:fill="auto"/>
                  <w:vAlign w:val="center"/>
                </w:tcPr>
                <w:p w14:paraId="7E5BA6BB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97,33</w:t>
                  </w:r>
                </w:p>
              </w:tc>
            </w:tr>
            <w:tr w:rsidR="009560C9" w:rsidRPr="00E92867" w14:paraId="2EFAD1E9" w14:textId="77777777" w:rsidTr="0047749E">
              <w:trPr>
                <w:trHeight w:val="404"/>
              </w:trPr>
              <w:tc>
                <w:tcPr>
                  <w:tcW w:w="3186" w:type="dxa"/>
                  <w:shd w:val="clear" w:color="auto" w:fill="D9D9D9"/>
                  <w:vAlign w:val="center"/>
                </w:tcPr>
                <w:p w14:paraId="48919DC6" w14:textId="77777777" w:rsidR="009560C9" w:rsidRPr="00E92867" w:rsidRDefault="009560C9" w:rsidP="009560C9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E92867">
                    <w:rPr>
                      <w:rFonts w:ascii="Times New Roman" w:hAnsi="Times New Roman"/>
                      <w:color w:val="000000"/>
                    </w:rPr>
                    <w:t>Wynagrodzenie netto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14:paraId="155E8B1A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 713,31</w:t>
                  </w:r>
                </w:p>
              </w:tc>
              <w:tc>
                <w:tcPr>
                  <w:tcW w:w="2611" w:type="dxa"/>
                  <w:shd w:val="clear" w:color="auto" w:fill="auto"/>
                  <w:vAlign w:val="center"/>
                </w:tcPr>
                <w:p w14:paraId="670B1393" w14:textId="77777777" w:rsidR="009560C9" w:rsidRPr="00AA7B6E" w:rsidRDefault="009560C9" w:rsidP="009560C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A7B6E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 905,12</w:t>
                  </w:r>
                </w:p>
              </w:tc>
            </w:tr>
          </w:tbl>
          <w:p w14:paraId="2DC3C3D2" w14:textId="1507C9BE" w:rsidR="008F0258" w:rsidRPr="00951205" w:rsidRDefault="009560C9" w:rsidP="00A57C1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2867">
              <w:rPr>
                <w:rFonts w:ascii="Times New Roman" w:hAnsi="Times New Roman"/>
                <w:sz w:val="18"/>
                <w:szCs w:val="18"/>
              </w:rPr>
              <w:t>Źródło: obliczenia własne na podstawie danych Centralnego Zarządu Służby Więziennej</w:t>
            </w:r>
          </w:p>
        </w:tc>
      </w:tr>
      <w:tr w:rsidR="00951205" w:rsidRPr="00951205" w14:paraId="230CA929" w14:textId="77777777" w:rsidTr="00406121">
        <w:trPr>
          <w:gridAfter w:val="1"/>
          <w:wAfter w:w="12" w:type="dxa"/>
          <w:trHeight w:val="345"/>
        </w:trPr>
        <w:tc>
          <w:tcPr>
            <w:tcW w:w="11079" w:type="dxa"/>
            <w:gridSpan w:val="28"/>
            <w:shd w:val="clear" w:color="auto" w:fill="99CCFF"/>
          </w:tcPr>
          <w:p w14:paraId="008FADD6" w14:textId="77777777" w:rsidR="00951205" w:rsidRPr="00951205" w:rsidRDefault="00951205" w:rsidP="00951205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51205" w:rsidRPr="00951205" w14:paraId="337C8E62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FFFFFF"/>
          </w:tcPr>
          <w:p w14:paraId="37C24923" w14:textId="7E8EEE90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Skutki</w:t>
            </w:r>
            <w:r w:rsidR="00610B86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dla </w:t>
            </w:r>
            <w:r w:rsidR="00610B86">
              <w:rPr>
                <w:rFonts w:ascii="Times New Roman" w:hAnsi="Times New Roman"/>
                <w:color w:val="000000"/>
              </w:rPr>
              <w:t>pracowników Służby Więziennej</w:t>
            </w:r>
          </w:p>
        </w:tc>
      </w:tr>
      <w:tr w:rsidR="00951205" w:rsidRPr="00951205" w14:paraId="3A353188" w14:textId="77777777" w:rsidTr="00406121">
        <w:trPr>
          <w:trHeight w:val="142"/>
        </w:trPr>
        <w:tc>
          <w:tcPr>
            <w:tcW w:w="3888" w:type="dxa"/>
            <w:gridSpan w:val="7"/>
            <w:shd w:val="clear" w:color="auto" w:fill="FFFFFF"/>
          </w:tcPr>
          <w:p w14:paraId="4C6F0C7C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B3EC471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2030343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8A0DD83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E5E9898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E10ED4A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92" w:type="dxa"/>
            <w:gridSpan w:val="2"/>
            <w:shd w:val="clear" w:color="auto" w:fill="FFFFFF"/>
          </w:tcPr>
          <w:p w14:paraId="2A6C0348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3" w:type="dxa"/>
            <w:gridSpan w:val="2"/>
            <w:shd w:val="clear" w:color="auto" w:fill="FFFFFF"/>
          </w:tcPr>
          <w:p w14:paraId="0CC69B01" w14:textId="77777777" w:rsidR="00951205" w:rsidRPr="00951205" w:rsidRDefault="00951205" w:rsidP="00951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951205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951205" w:rsidRPr="00951205" w14:paraId="447C9434" w14:textId="77777777" w:rsidTr="00406121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25BA02C7" w14:textId="77777777" w:rsidR="00951205" w:rsidRPr="00951205" w:rsidRDefault="00951205" w:rsidP="0095120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pieniężnym</w:t>
            </w:r>
          </w:p>
          <w:p w14:paraId="6C0953FF" w14:textId="77777777" w:rsidR="00951205" w:rsidRPr="00951205" w:rsidRDefault="00951205" w:rsidP="00951205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(w mln zł, </w:t>
            </w:r>
          </w:p>
          <w:p w14:paraId="3CE85752" w14:textId="67080DAE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ceny stałe z </w:t>
            </w:r>
            <w:r w:rsidR="00F80D19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2022 </w:t>
            </w:r>
            <w:r w:rsidRPr="00951205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86ABE08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208F931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D4CC728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5813B32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9C8DC0F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AEFEB2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14:paraId="696DC4EF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gridSpan w:val="2"/>
            <w:shd w:val="clear" w:color="auto" w:fill="FFFFFF"/>
          </w:tcPr>
          <w:p w14:paraId="3328EF99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51205" w:rsidRPr="00951205" w14:paraId="025F1BC5" w14:textId="77777777" w:rsidTr="00406121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7A4E5DA3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6B32BF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A869F08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98FC0FC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AEB5D8A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2703062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4FCCA63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14:paraId="10ED06F2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gridSpan w:val="2"/>
            <w:shd w:val="clear" w:color="auto" w:fill="FFFFFF"/>
          </w:tcPr>
          <w:p w14:paraId="70302743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80D19" w:rsidRPr="00951205" w14:paraId="64F57257" w14:textId="77777777" w:rsidTr="00DE5406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15B913BC" w14:textId="77777777" w:rsidR="00F80D19" w:rsidRPr="00951205" w:rsidRDefault="00F80D19" w:rsidP="00F80D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836CB7E" w14:textId="77777777" w:rsidR="00F80D19" w:rsidRPr="00951205" w:rsidRDefault="00F80D19" w:rsidP="00F80D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9299A74" w14:textId="48B4C33A" w:rsidR="00F80D19" w:rsidRPr="00951205" w:rsidRDefault="00F80D19" w:rsidP="00F80D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04128">
              <w:rPr>
                <w:rFonts w:ascii="Times New Roman" w:hAnsi="Times New Roman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7C1753BD" w14:textId="59B25FA9" w:rsidR="00F80D19" w:rsidRPr="00951205" w:rsidRDefault="00F80D19" w:rsidP="00F80D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04128">
              <w:rPr>
                <w:rFonts w:ascii="Times New Roman" w:hAnsi="Times New Roman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5F486AD" w14:textId="2B0CBD33" w:rsidR="00F80D19" w:rsidRPr="00951205" w:rsidRDefault="00F80D19" w:rsidP="00F80D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04128">
              <w:rPr>
                <w:rFonts w:ascii="Times New Roman" w:hAnsi="Times New Roman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0DF6EFE" w14:textId="22C30919" w:rsidR="00F80D19" w:rsidRPr="00951205" w:rsidRDefault="00F80D19" w:rsidP="00F80D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04128">
              <w:rPr>
                <w:rFonts w:ascii="Times New Roman" w:hAnsi="Times New Roman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06B1DF71" w14:textId="2F40C712" w:rsidR="00F80D19" w:rsidRPr="00951205" w:rsidRDefault="00F80D19" w:rsidP="00F80D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04128">
              <w:rPr>
                <w:rFonts w:ascii="Times New Roman" w:hAnsi="Times New Roman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1092" w:type="dxa"/>
            <w:gridSpan w:val="2"/>
            <w:shd w:val="clear" w:color="auto" w:fill="FFFFFF"/>
            <w:vAlign w:val="center"/>
          </w:tcPr>
          <w:p w14:paraId="70D5AB5E" w14:textId="6321BFD9" w:rsidR="00F80D19" w:rsidRPr="00951205" w:rsidRDefault="00F80D19" w:rsidP="00F80D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04128">
              <w:rPr>
                <w:rFonts w:ascii="Times New Roman" w:hAnsi="Times New Roman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501C33A0" w14:textId="20C9DE85" w:rsidR="00F80D19" w:rsidRPr="00951205" w:rsidRDefault="00F80D19" w:rsidP="00F80D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D04128">
              <w:rPr>
                <w:rFonts w:ascii="Times New Roman" w:hAnsi="Times New Roman"/>
                <w:color w:val="000000"/>
                <w:sz w:val="18"/>
                <w:szCs w:val="18"/>
              </w:rPr>
              <w:t>26,43</w:t>
            </w:r>
          </w:p>
        </w:tc>
      </w:tr>
      <w:tr w:rsidR="00951205" w:rsidRPr="00951205" w14:paraId="19798BA3" w14:textId="77777777" w:rsidTr="00406121">
        <w:trPr>
          <w:gridAfter w:val="1"/>
          <w:wAfter w:w="12" w:type="dxa"/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4EC8F91D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09A042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191" w:type="dxa"/>
            <w:gridSpan w:val="21"/>
            <w:shd w:val="clear" w:color="auto" w:fill="FFFFFF"/>
          </w:tcPr>
          <w:p w14:paraId="7F55CBD4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Zmiana przepisów rozporządzenia ma umożliwić realizację obowiązku wynikającego z przepisów rozporządzenia</w:t>
            </w:r>
            <w:r w:rsidRPr="00951205">
              <w:rPr>
                <w:rFonts w:ascii="Times New Roman" w:hAnsi="Times New Roman"/>
              </w:rPr>
              <w:t xml:space="preserve"> Rady Ministrów</w:t>
            </w:r>
            <w:r w:rsidRPr="00951205">
              <w:rPr>
                <w:rFonts w:ascii="Times New Roman" w:hAnsi="Times New Roman"/>
                <w:color w:val="000000"/>
              </w:rPr>
              <w:t xml:space="preserve"> z dnia 14 września 2021 r. w sprawie wysokości minimalnego wynagrodzenia za pracę oraz wysokości minimalnej stawki godzinowej w 2022 r., </w:t>
            </w:r>
            <w:r w:rsidRPr="00951205">
              <w:rPr>
                <w:rFonts w:ascii="Times New Roman" w:hAnsi="Times New Roman"/>
              </w:rPr>
              <w:t>co w konsekwencji może spowodować podwyższenie wynagrodzeń pracowników tych podmiotów.</w:t>
            </w:r>
          </w:p>
        </w:tc>
      </w:tr>
      <w:tr w:rsidR="00951205" w:rsidRPr="00951205" w14:paraId="4A87B26D" w14:textId="77777777" w:rsidTr="00406121">
        <w:trPr>
          <w:gridAfter w:val="1"/>
          <w:wAfter w:w="12" w:type="dxa"/>
          <w:trHeight w:val="142"/>
        </w:trPr>
        <w:tc>
          <w:tcPr>
            <w:tcW w:w="1595" w:type="dxa"/>
            <w:vMerge/>
            <w:shd w:val="clear" w:color="auto" w:fill="FFFFFF"/>
          </w:tcPr>
          <w:p w14:paraId="66EEBD5C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FE367C2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191" w:type="dxa"/>
            <w:gridSpan w:val="21"/>
            <w:shd w:val="clear" w:color="auto" w:fill="FFFFFF"/>
          </w:tcPr>
          <w:p w14:paraId="764D5C56" w14:textId="77777777" w:rsid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51205">
              <w:rPr>
                <w:rFonts w:ascii="Times New Roman" w:eastAsia="Calibri" w:hAnsi="Times New Roman" w:cs="Times New Roman"/>
                <w:bCs/>
              </w:rPr>
              <w:t xml:space="preserve">Projekt rozporządzenia nie będzie miał wpływu na działalność </w:t>
            </w:r>
            <w:proofErr w:type="spellStart"/>
            <w:r w:rsidRPr="00951205">
              <w:rPr>
                <w:rFonts w:ascii="Times New Roman" w:eastAsia="Calibri" w:hAnsi="Times New Roman" w:cs="Times New Roman"/>
                <w:bCs/>
              </w:rPr>
              <w:t>mikroprzedsiębiorców</w:t>
            </w:r>
            <w:proofErr w:type="spellEnd"/>
            <w:r w:rsidRPr="00951205">
              <w:rPr>
                <w:rFonts w:ascii="Times New Roman" w:eastAsia="Calibri" w:hAnsi="Times New Roman" w:cs="Times New Roman"/>
                <w:bCs/>
              </w:rPr>
              <w:t xml:space="preserve"> oraz małych i średnich przedsiębiorców.</w:t>
            </w:r>
          </w:p>
          <w:p w14:paraId="0210688E" w14:textId="70A8EDBD" w:rsidR="00F80D19" w:rsidRPr="00951205" w:rsidRDefault="00F80D19" w:rsidP="00DE54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E92867">
              <w:rPr>
                <w:rFonts w:ascii="Times New Roman" w:hAnsi="Times New Roman"/>
                <w:color w:val="000000"/>
                <w:spacing w:val="-2"/>
              </w:rPr>
              <w:t xml:space="preserve">Przedmiotowy projekt nie określa zasad podejmowania, wykonywania lub zakończenia działalności gospodarczej, w związku z czym odstąpiono od analiz i oceny przewidywanych skutków społeczno-gospodarczych, wskazanych w art. 66 ust. 1 ustawy z dnia 6 marca 2018 r. – Prawo przedsiębiorców </w:t>
            </w:r>
            <w:r w:rsidRPr="00164BE9">
              <w:rPr>
                <w:rFonts w:ascii="Times New Roman" w:hAnsi="Times New Roman"/>
                <w:color w:val="000000"/>
                <w:spacing w:val="-2"/>
              </w:rPr>
              <w:t>(Dz. U. z 2021 r. poz. 162 i 2105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raz z 2022 r. poz. 24</w:t>
            </w:r>
            <w:r w:rsidRPr="00DC66F3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</w:tc>
      </w:tr>
      <w:tr w:rsidR="00951205" w:rsidRPr="00951205" w14:paraId="019C3748" w14:textId="77777777" w:rsidTr="00406121">
        <w:trPr>
          <w:gridAfter w:val="1"/>
          <w:wAfter w:w="12" w:type="dxa"/>
          <w:trHeight w:val="596"/>
        </w:trPr>
        <w:tc>
          <w:tcPr>
            <w:tcW w:w="1595" w:type="dxa"/>
            <w:vMerge/>
            <w:shd w:val="clear" w:color="auto" w:fill="FFFFFF"/>
          </w:tcPr>
          <w:p w14:paraId="52D4EB32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D4FC7B6" w14:textId="77777777" w:rsidR="00951205" w:rsidRPr="00951205" w:rsidRDefault="00951205" w:rsidP="00951205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 oraz gospodarstwa domowe</w:t>
            </w: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191" w:type="dxa"/>
            <w:gridSpan w:val="21"/>
            <w:shd w:val="clear" w:color="auto" w:fill="FFFFFF"/>
          </w:tcPr>
          <w:p w14:paraId="08AD7633" w14:textId="1DB4D698" w:rsidR="00F80D19" w:rsidRPr="00951205" w:rsidRDefault="00951205" w:rsidP="00BD13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Wdrożenie  podwyżek wynagrodzeń  wpły</w:t>
            </w:r>
            <w:r w:rsidR="00BD1304">
              <w:rPr>
                <w:rFonts w:ascii="Times New Roman" w:hAnsi="Times New Roman"/>
                <w:color w:val="000000"/>
                <w:spacing w:val="-2"/>
              </w:rPr>
              <w:t>nie na</w:t>
            </w:r>
            <w:r w:rsidRPr="00951205">
              <w:rPr>
                <w:rFonts w:ascii="Times New Roman" w:hAnsi="Times New Roman"/>
                <w:color w:val="000000"/>
                <w:spacing w:val="-2"/>
              </w:rPr>
              <w:t xml:space="preserve"> poprawę warunków życia pracowników zatrudnionych w podmiotach leczniczych działających w formie jednostki budżetowej</w:t>
            </w:r>
            <w:r w:rsidR="00BD1304">
              <w:rPr>
                <w:rFonts w:ascii="Times New Roman" w:hAnsi="Times New Roman"/>
                <w:color w:val="000000"/>
                <w:spacing w:val="-2"/>
              </w:rPr>
              <w:t>, w tym pracowników cywilnych Służby Więziennej</w:t>
            </w:r>
            <w:r w:rsidRPr="00951205">
              <w:rPr>
                <w:rFonts w:ascii="Times New Roman" w:hAnsi="Times New Roman"/>
                <w:color w:val="000000"/>
                <w:spacing w:val="-2"/>
              </w:rPr>
              <w:t xml:space="preserve"> oraz ich rodzin przez  zwiększenie środków możliwych do przeznaczenia na utrzymanie rodziny. </w:t>
            </w:r>
          </w:p>
        </w:tc>
      </w:tr>
      <w:tr w:rsidR="00951205" w:rsidRPr="00951205" w14:paraId="159CE601" w14:textId="77777777" w:rsidTr="00406121">
        <w:trPr>
          <w:gridAfter w:val="1"/>
          <w:wAfter w:w="12" w:type="dxa"/>
          <w:trHeight w:val="240"/>
        </w:trPr>
        <w:tc>
          <w:tcPr>
            <w:tcW w:w="1595" w:type="dxa"/>
            <w:vMerge/>
            <w:shd w:val="clear" w:color="auto" w:fill="FFFFFF"/>
          </w:tcPr>
          <w:p w14:paraId="610173D6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C5B8CE" w14:textId="77777777" w:rsidR="00951205" w:rsidRPr="00951205" w:rsidRDefault="00951205" w:rsidP="00951205">
            <w:pPr>
              <w:tabs>
                <w:tab w:val="right" w:pos="1936"/>
              </w:tabs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soby starsze </w:t>
            </w:r>
            <w:r w:rsidRPr="00951205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i niepełnosprawne</w:t>
            </w:r>
          </w:p>
        </w:tc>
        <w:tc>
          <w:tcPr>
            <w:tcW w:w="7191" w:type="dxa"/>
            <w:gridSpan w:val="21"/>
            <w:shd w:val="clear" w:color="auto" w:fill="FFFFFF"/>
          </w:tcPr>
          <w:p w14:paraId="2F4F7088" w14:textId="3D14D453" w:rsidR="00951205" w:rsidRPr="00951205" w:rsidRDefault="00BD1304" w:rsidP="00951205">
            <w:pPr>
              <w:tabs>
                <w:tab w:val="left" w:pos="300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951205" w:rsidRPr="00951205" w14:paraId="077BD24E" w14:textId="77777777" w:rsidTr="00406121">
        <w:trPr>
          <w:gridAfter w:val="1"/>
          <w:wAfter w:w="12" w:type="dxa"/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3F306A9D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F76CFFE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1" w:type="dxa"/>
            <w:gridSpan w:val="21"/>
            <w:shd w:val="clear" w:color="auto" w:fill="FFFFFF"/>
          </w:tcPr>
          <w:p w14:paraId="4C161DA3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951205">
              <w:rPr>
                <w:rFonts w:ascii="Times New Roman" w:hAnsi="Times New Roman"/>
                <w:spacing w:val="-2"/>
              </w:rPr>
              <w:t>Projektowana regulacja nie będzie miała wpływu na konkurencyjność gospodarki.</w:t>
            </w:r>
          </w:p>
        </w:tc>
      </w:tr>
      <w:tr w:rsidR="00951205" w:rsidRPr="00951205" w14:paraId="2CB80933" w14:textId="77777777" w:rsidTr="00406121">
        <w:trPr>
          <w:gridAfter w:val="1"/>
          <w:wAfter w:w="12" w:type="dxa"/>
          <w:trHeight w:val="142"/>
        </w:trPr>
        <w:tc>
          <w:tcPr>
            <w:tcW w:w="1595" w:type="dxa"/>
            <w:vMerge/>
            <w:shd w:val="clear" w:color="auto" w:fill="FFFFFF"/>
          </w:tcPr>
          <w:p w14:paraId="343FB6E1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B57A697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1" w:type="dxa"/>
            <w:gridSpan w:val="21"/>
            <w:shd w:val="clear" w:color="auto" w:fill="FFFFFF"/>
          </w:tcPr>
          <w:p w14:paraId="3C9EA1F5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51205" w:rsidRPr="00951205" w14:paraId="50C529E6" w14:textId="77777777" w:rsidTr="00406121">
        <w:trPr>
          <w:gridAfter w:val="1"/>
          <w:wAfter w:w="12" w:type="dxa"/>
          <w:trHeight w:val="1643"/>
        </w:trPr>
        <w:tc>
          <w:tcPr>
            <w:tcW w:w="2242" w:type="dxa"/>
            <w:gridSpan w:val="2"/>
            <w:shd w:val="clear" w:color="auto" w:fill="FFFFFF"/>
          </w:tcPr>
          <w:p w14:paraId="2B45B129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837" w:type="dxa"/>
            <w:gridSpan w:val="26"/>
            <w:shd w:val="clear" w:color="auto" w:fill="FFFFFF"/>
            <w:vAlign w:val="center"/>
          </w:tcPr>
          <w:p w14:paraId="278316E5" w14:textId="50947C5C" w:rsidR="00951205" w:rsidRPr="00951205" w:rsidRDefault="00BD1304" w:rsidP="00A57C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DE5406">
              <w:rPr>
                <w:rFonts w:ascii="Times New Roman" w:hAnsi="Times New Roman"/>
                <w:spacing w:val="-2"/>
              </w:rPr>
              <w:t>Wejście w życie rozporządzenia nie będzie miało negatywnego wpływu na konkurencyjność gospodarki i przedsiębiorczość, w tym na funkcjonowanie przedsiębiorstw, jak również nie będzie miało negatywnego wpływu na sytuację i rozwój regionalny.</w:t>
            </w:r>
          </w:p>
          <w:p w14:paraId="6B1211CD" w14:textId="77777777" w:rsidR="00951205" w:rsidRPr="00951205" w:rsidRDefault="00951205" w:rsidP="00951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  <w:p w14:paraId="2F41D1AC" w14:textId="77777777" w:rsidR="00951205" w:rsidRPr="00951205" w:rsidRDefault="00951205" w:rsidP="00951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  <w:p w14:paraId="0B15720E" w14:textId="77777777" w:rsidR="00951205" w:rsidRPr="00951205" w:rsidRDefault="00951205" w:rsidP="00951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51205" w:rsidRPr="00951205" w14:paraId="12E8CC6B" w14:textId="77777777" w:rsidTr="00406121">
        <w:trPr>
          <w:gridAfter w:val="1"/>
          <w:wAfter w:w="12" w:type="dxa"/>
          <w:trHeight w:val="342"/>
        </w:trPr>
        <w:tc>
          <w:tcPr>
            <w:tcW w:w="11079" w:type="dxa"/>
            <w:gridSpan w:val="28"/>
            <w:shd w:val="clear" w:color="auto" w:fill="99CCFF"/>
            <w:vAlign w:val="center"/>
          </w:tcPr>
          <w:p w14:paraId="36E539D7" w14:textId="77777777" w:rsidR="00951205" w:rsidRPr="00951205" w:rsidRDefault="00951205" w:rsidP="0095120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951205" w:rsidRPr="00951205" w14:paraId="241B9CE7" w14:textId="77777777" w:rsidTr="00406121">
        <w:trPr>
          <w:gridAfter w:val="1"/>
          <w:wAfter w:w="12" w:type="dxa"/>
          <w:trHeight w:val="151"/>
        </w:trPr>
        <w:tc>
          <w:tcPr>
            <w:tcW w:w="11079" w:type="dxa"/>
            <w:gridSpan w:val="28"/>
            <w:shd w:val="clear" w:color="auto" w:fill="FFFFFF"/>
          </w:tcPr>
          <w:p w14:paraId="07F6DA26" w14:textId="3492CC68" w:rsidR="00951205" w:rsidRPr="00951205" w:rsidRDefault="00BD1304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hAnsi="Times New Roman"/>
                <w:color w:val="000000"/>
              </w:rPr>
            </w:r>
            <w:r w:rsidR="00FA104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951205" w:rsidRPr="00951205" w14:paraId="5EE57CA4" w14:textId="77777777" w:rsidTr="00406121">
        <w:trPr>
          <w:gridAfter w:val="1"/>
          <w:wAfter w:w="12" w:type="dxa"/>
          <w:trHeight w:val="946"/>
        </w:trPr>
        <w:tc>
          <w:tcPr>
            <w:tcW w:w="5110" w:type="dxa"/>
            <w:gridSpan w:val="12"/>
            <w:shd w:val="clear" w:color="auto" w:fill="FFFFFF"/>
          </w:tcPr>
          <w:p w14:paraId="525F0D21" w14:textId="77777777" w:rsidR="00951205" w:rsidRPr="00951205" w:rsidRDefault="00951205" w:rsidP="0095120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5969" w:type="dxa"/>
            <w:gridSpan w:val="16"/>
            <w:shd w:val="clear" w:color="auto" w:fill="FFFFFF"/>
          </w:tcPr>
          <w:p w14:paraId="23878235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209AEF37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72D7E127" w14:textId="7EB8780F" w:rsidR="00951205" w:rsidRPr="00951205" w:rsidRDefault="009710F5" w:rsidP="0095120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951205" w:rsidRPr="00951205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951205" w:rsidRPr="00951205" w14:paraId="65BE8C67" w14:textId="77777777" w:rsidTr="00406121">
        <w:trPr>
          <w:gridAfter w:val="1"/>
          <w:wAfter w:w="12" w:type="dxa"/>
          <w:trHeight w:val="1245"/>
        </w:trPr>
        <w:tc>
          <w:tcPr>
            <w:tcW w:w="5110" w:type="dxa"/>
            <w:gridSpan w:val="12"/>
            <w:shd w:val="clear" w:color="auto" w:fill="FFFFFF"/>
          </w:tcPr>
          <w:p w14:paraId="24EB99F0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mniejszenie liczby dokumentów </w:t>
            </w:r>
          </w:p>
          <w:p w14:paraId="7D7D5769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>zmniejszenie liczby procedur</w:t>
            </w:r>
          </w:p>
          <w:p w14:paraId="4C8F656F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>skrócenie czasu na załatwienie sprawy</w:t>
            </w:r>
          </w:p>
          <w:p w14:paraId="34332AC4" w14:textId="77777777" w:rsidR="00951205" w:rsidRPr="00951205" w:rsidRDefault="00951205" w:rsidP="0095120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5969" w:type="dxa"/>
            <w:gridSpan w:val="16"/>
            <w:shd w:val="clear" w:color="auto" w:fill="FFFFFF"/>
          </w:tcPr>
          <w:p w14:paraId="29FC7A12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dokumentów</w:t>
            </w:r>
          </w:p>
          <w:p w14:paraId="55E3C859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procedur</w:t>
            </w:r>
          </w:p>
          <w:p w14:paraId="1E89E6EF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>wydłużenie czasu na załatwienie sprawy</w:t>
            </w:r>
          </w:p>
          <w:p w14:paraId="2B6D282E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  <w:p w14:paraId="15AB3FE2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51205" w:rsidRPr="00951205" w14:paraId="3ECF5BD1" w14:textId="77777777" w:rsidTr="00406121">
        <w:trPr>
          <w:gridAfter w:val="1"/>
          <w:wAfter w:w="12" w:type="dxa"/>
          <w:trHeight w:val="870"/>
        </w:trPr>
        <w:tc>
          <w:tcPr>
            <w:tcW w:w="5110" w:type="dxa"/>
            <w:gridSpan w:val="12"/>
            <w:shd w:val="clear" w:color="auto" w:fill="FFFFFF"/>
          </w:tcPr>
          <w:p w14:paraId="5A1D3A50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969" w:type="dxa"/>
            <w:gridSpan w:val="16"/>
            <w:shd w:val="clear" w:color="auto" w:fill="FFFFFF"/>
          </w:tcPr>
          <w:p w14:paraId="2E52E24F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3CC0C2F9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4A048EDE" w14:textId="05E2E631" w:rsidR="00951205" w:rsidRPr="00951205" w:rsidRDefault="009710F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951205" w:rsidRPr="00951205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  <w:p w14:paraId="2BE9AE45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51205" w:rsidRPr="00951205" w14:paraId="54086936" w14:textId="77777777" w:rsidTr="00406121">
        <w:trPr>
          <w:gridAfter w:val="1"/>
          <w:wAfter w:w="12" w:type="dxa"/>
          <w:trHeight w:val="630"/>
        </w:trPr>
        <w:tc>
          <w:tcPr>
            <w:tcW w:w="11079" w:type="dxa"/>
            <w:gridSpan w:val="28"/>
            <w:shd w:val="clear" w:color="auto" w:fill="FFFFFF"/>
          </w:tcPr>
          <w:p w14:paraId="34023718" w14:textId="77777777" w:rsidR="00951205" w:rsidRPr="00951205" w:rsidRDefault="00951205" w:rsidP="00951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t>Komentarz: Nie dotyczy.</w:t>
            </w:r>
          </w:p>
        </w:tc>
      </w:tr>
      <w:tr w:rsidR="00951205" w:rsidRPr="00951205" w14:paraId="1612277F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99CCFF"/>
          </w:tcPr>
          <w:p w14:paraId="61B9201F" w14:textId="77777777" w:rsidR="00951205" w:rsidRPr="00951205" w:rsidRDefault="00951205" w:rsidP="00951205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951205" w:rsidRPr="00951205" w14:paraId="00397E0C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auto"/>
          </w:tcPr>
          <w:p w14:paraId="5181EBA2" w14:textId="3BF5A573" w:rsidR="00951205" w:rsidRPr="00951205" w:rsidRDefault="00951205" w:rsidP="00951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hAnsi="Times New Roman"/>
                <w:lang w:eastAsia="pl-PL"/>
              </w:rPr>
              <w:t xml:space="preserve">Projektowane rozporządzenie może skutkować </w:t>
            </w:r>
            <w:r w:rsidRPr="00951205">
              <w:rPr>
                <w:rFonts w:ascii="Times New Roman" w:hAnsi="Times New Roman"/>
                <w:color w:val="000000"/>
                <w:spacing w:val="-2"/>
              </w:rPr>
              <w:t>poprawą warunków zatrudnienia pracowników podmiotów leczniczych działających w formie jednostki budżetowej.</w:t>
            </w:r>
            <w:r w:rsidR="009710F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951205" w:rsidRPr="00951205" w14:paraId="36416241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99CCFF"/>
          </w:tcPr>
          <w:p w14:paraId="38A53DD2" w14:textId="77777777" w:rsidR="00951205" w:rsidRPr="00951205" w:rsidRDefault="00951205" w:rsidP="00951205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Wpływ na pozostałe obszary</w:t>
            </w:r>
          </w:p>
        </w:tc>
      </w:tr>
      <w:tr w:rsidR="00951205" w:rsidRPr="00951205" w14:paraId="0FDEE4F6" w14:textId="77777777" w:rsidTr="00406121">
        <w:trPr>
          <w:gridAfter w:val="1"/>
          <w:wAfter w:w="12" w:type="dxa"/>
          <w:trHeight w:val="1031"/>
        </w:trPr>
        <w:tc>
          <w:tcPr>
            <w:tcW w:w="3546" w:type="dxa"/>
            <w:gridSpan w:val="5"/>
            <w:shd w:val="clear" w:color="auto" w:fill="FFFFFF"/>
          </w:tcPr>
          <w:p w14:paraId="05632BFD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89B2A41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>środowisko naturalne</w:t>
            </w:r>
          </w:p>
          <w:p w14:paraId="03B0D2F0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t>sytuacja i rozwój regionalny</w:t>
            </w:r>
          </w:p>
          <w:p w14:paraId="3198F411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3D7F077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E30D93A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>demografia</w:t>
            </w:r>
          </w:p>
          <w:p w14:paraId="530A514C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t>mienie państwowe</w:t>
            </w:r>
          </w:p>
          <w:p w14:paraId="4DDDB889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inne: </w:t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3846" w:type="dxa"/>
            <w:gridSpan w:val="8"/>
            <w:shd w:val="clear" w:color="auto" w:fill="FFFFFF"/>
          </w:tcPr>
          <w:p w14:paraId="4DFD3723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6390B9E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</w:r>
            <w:r w:rsidR="00FA1040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51205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512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color w:val="000000"/>
                <w:spacing w:val="-2"/>
              </w:rPr>
              <w:t>informatyzacja</w:t>
            </w:r>
          </w:p>
          <w:p w14:paraId="557F4DF7" w14:textId="3A1898FA" w:rsidR="00951205" w:rsidRPr="00951205" w:rsidRDefault="009710F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040">
              <w:rPr>
                <w:rFonts w:ascii="Times New Roman" w:hAnsi="Times New Roman"/>
                <w:color w:val="000000"/>
              </w:rPr>
            </w:r>
            <w:r w:rsidR="00FA104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951205" w:rsidRPr="00951205" w14:paraId="68BBA375" w14:textId="77777777" w:rsidTr="00406121">
        <w:trPr>
          <w:gridAfter w:val="1"/>
          <w:wAfter w:w="12" w:type="dxa"/>
          <w:trHeight w:val="712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750257E1" w14:textId="77777777" w:rsidR="00951205" w:rsidRPr="00951205" w:rsidRDefault="00951205" w:rsidP="009512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color w:val="000000"/>
              </w:rPr>
              <w:t>Omówienie wpływu</w:t>
            </w:r>
          </w:p>
        </w:tc>
        <w:tc>
          <w:tcPr>
            <w:tcW w:w="8837" w:type="dxa"/>
            <w:gridSpan w:val="26"/>
            <w:shd w:val="clear" w:color="auto" w:fill="FFFFFF"/>
            <w:vAlign w:val="center"/>
          </w:tcPr>
          <w:p w14:paraId="75F23A83" w14:textId="7345D28B" w:rsidR="00951205" w:rsidRPr="00951205" w:rsidRDefault="00A57C14" w:rsidP="00951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W</w:t>
            </w:r>
            <w:r w:rsidR="00951205" w:rsidRPr="00951205">
              <w:rPr>
                <w:rFonts w:ascii="Times New Roman" w:hAnsi="Times New Roman"/>
              </w:rPr>
              <w:t>zrost wynagrodzeń będzie miał wpływ na poprawę warunków zatrudnienia, a w efekcie długofalowym także na wzrost bezpieczeństwa zdrowotnego i sanitarnego pacjentów.</w:t>
            </w:r>
          </w:p>
        </w:tc>
      </w:tr>
      <w:tr w:rsidR="00951205" w:rsidRPr="00951205" w14:paraId="587349F7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99CCFF"/>
          </w:tcPr>
          <w:p w14:paraId="017AA0B1" w14:textId="77777777" w:rsidR="00951205" w:rsidRPr="00951205" w:rsidRDefault="00951205" w:rsidP="0095120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1205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951205" w:rsidRPr="00951205" w14:paraId="6C1DB9A7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FFFFFF"/>
          </w:tcPr>
          <w:p w14:paraId="32468D57" w14:textId="77777777" w:rsidR="00951205" w:rsidRDefault="00951205" w:rsidP="0095120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51205">
              <w:rPr>
                <w:rFonts w:ascii="Times New Roman" w:hAnsi="Times New Roman"/>
                <w:spacing w:val="-2"/>
              </w:rPr>
              <w:t xml:space="preserve">Projektowane przepisy rozporządzenia wejdą w życie z dniem następującym po dniu ogłoszenia, z mocą od dnia 1 stycznia 2022 r. </w:t>
            </w:r>
            <w:r w:rsidRPr="00951205">
              <w:t xml:space="preserve"> </w:t>
            </w:r>
            <w:r w:rsidRPr="00951205">
              <w:rPr>
                <w:rFonts w:ascii="Times New Roman" w:hAnsi="Times New Roman"/>
                <w:spacing w:val="-2"/>
              </w:rPr>
              <w:t>Nowe stawki wynagrodzenia zasadniczego będą miały zastosowanie od dnia 1 stycznia 2022 r.</w:t>
            </w:r>
          </w:p>
          <w:p w14:paraId="59E97441" w14:textId="01B8E523" w:rsidR="009710F5" w:rsidRPr="00951205" w:rsidRDefault="009710F5" w:rsidP="00951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bookmarkStart w:id="3" w:name="_Hlk100568574"/>
            <w:r>
              <w:rPr>
                <w:rFonts w:ascii="Times New Roman" w:hAnsi="Times New Roman"/>
                <w:color w:val="000000"/>
              </w:rPr>
              <w:t>Działanie takie</w:t>
            </w:r>
            <w:r w:rsidRPr="00786DDF">
              <w:rPr>
                <w:rFonts w:ascii="Times New Roman" w:hAnsi="Times New Roman"/>
                <w:color w:val="000000"/>
              </w:rPr>
              <w:t xml:space="preserve"> nie spowoduje skutków negatywnych dla adresatów aktu prawnego ze względu na korzystny charakter tej regulacji. Tym samym zastosowane rozwiązanie, mimo retroaktywnego charakteru, nie narusza zasad demokratycznego państwa prawnego.</w:t>
            </w:r>
            <w:bookmarkEnd w:id="3"/>
          </w:p>
        </w:tc>
      </w:tr>
      <w:tr w:rsidR="00951205" w:rsidRPr="00951205" w14:paraId="758371B9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99CCFF"/>
          </w:tcPr>
          <w:p w14:paraId="4B6825EA" w14:textId="77777777" w:rsidR="00951205" w:rsidRPr="00951205" w:rsidRDefault="00951205" w:rsidP="00951205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951205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5C751C" w:rsidRPr="00951205" w14:paraId="74F12C46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FFFFFF"/>
          </w:tcPr>
          <w:p w14:paraId="412649FC" w14:textId="62BAB7E2" w:rsidR="005C751C" w:rsidRPr="00951205" w:rsidRDefault="005C751C" w:rsidP="005C7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E0494F">
              <w:rPr>
                <w:rFonts w:ascii="Times New Roman" w:hAnsi="Times New Roman"/>
                <w:spacing w:val="-2"/>
              </w:rPr>
              <w:t>Efekty wejścia w życie projektowanych rozwiązań będą natychmiastowe i nie wymagają pomiaru.</w:t>
            </w:r>
          </w:p>
        </w:tc>
      </w:tr>
      <w:tr w:rsidR="005C751C" w:rsidRPr="00951205" w14:paraId="20B73D53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99CCFF"/>
          </w:tcPr>
          <w:p w14:paraId="633C7090" w14:textId="77777777" w:rsidR="005C751C" w:rsidRPr="00951205" w:rsidRDefault="005C751C" w:rsidP="005C751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951205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Załączniki </w:t>
            </w:r>
            <w:r w:rsidRPr="00951205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951205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C751C" w:rsidRPr="00951205" w14:paraId="2B631703" w14:textId="77777777" w:rsidTr="00406121">
        <w:trPr>
          <w:gridAfter w:val="1"/>
          <w:wAfter w:w="12" w:type="dxa"/>
          <w:trHeight w:val="142"/>
        </w:trPr>
        <w:tc>
          <w:tcPr>
            <w:tcW w:w="11079" w:type="dxa"/>
            <w:gridSpan w:val="28"/>
            <w:shd w:val="clear" w:color="auto" w:fill="FFFFFF"/>
          </w:tcPr>
          <w:p w14:paraId="30B85A0B" w14:textId="41E3E2E1" w:rsidR="005C751C" w:rsidRPr="00951205" w:rsidRDefault="005C751C" w:rsidP="005C7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951205"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5774F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13769EB7" w14:textId="77777777" w:rsidR="00951205" w:rsidRPr="00951205" w:rsidRDefault="00951205" w:rsidP="00951205"/>
    <w:p w14:paraId="686C05E3" w14:textId="77777777" w:rsidR="003D7E71" w:rsidRDefault="003D7E71"/>
    <w:sectPr w:rsidR="003D7E71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FEC"/>
    <w:multiLevelType w:val="hybridMultilevel"/>
    <w:tmpl w:val="EC38BA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15C0"/>
    <w:multiLevelType w:val="hybridMultilevel"/>
    <w:tmpl w:val="34E6B1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E6A37"/>
    <w:multiLevelType w:val="hybridMultilevel"/>
    <w:tmpl w:val="FB78D4F4"/>
    <w:lvl w:ilvl="0" w:tplc="557E55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4131">
    <w:abstractNumId w:val="2"/>
  </w:num>
  <w:num w:numId="2" w16cid:durableId="1868370838">
    <w:abstractNumId w:val="3"/>
  </w:num>
  <w:num w:numId="3" w16cid:durableId="637611528">
    <w:abstractNumId w:val="1"/>
  </w:num>
  <w:num w:numId="4" w16cid:durableId="5612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E3"/>
    <w:rsid w:val="00006018"/>
    <w:rsid w:val="00010949"/>
    <w:rsid w:val="00012E2A"/>
    <w:rsid w:val="00036065"/>
    <w:rsid w:val="00037038"/>
    <w:rsid w:val="000479EF"/>
    <w:rsid w:val="00047E91"/>
    <w:rsid w:val="00110049"/>
    <w:rsid w:val="00134F22"/>
    <w:rsid w:val="001402CD"/>
    <w:rsid w:val="0018340E"/>
    <w:rsid w:val="001A554B"/>
    <w:rsid w:val="001A5D49"/>
    <w:rsid w:val="00203483"/>
    <w:rsid w:val="002268A8"/>
    <w:rsid w:val="002541FA"/>
    <w:rsid w:val="00313E8A"/>
    <w:rsid w:val="003538AD"/>
    <w:rsid w:val="00363396"/>
    <w:rsid w:val="003832E3"/>
    <w:rsid w:val="003A6A15"/>
    <w:rsid w:val="003D7E71"/>
    <w:rsid w:val="00406121"/>
    <w:rsid w:val="00447FA0"/>
    <w:rsid w:val="004732C6"/>
    <w:rsid w:val="00473F82"/>
    <w:rsid w:val="004820A7"/>
    <w:rsid w:val="004A53B2"/>
    <w:rsid w:val="00504AC6"/>
    <w:rsid w:val="00504B42"/>
    <w:rsid w:val="0053529E"/>
    <w:rsid w:val="00557A95"/>
    <w:rsid w:val="00571555"/>
    <w:rsid w:val="00572C7D"/>
    <w:rsid w:val="005774FF"/>
    <w:rsid w:val="00594C18"/>
    <w:rsid w:val="005C751C"/>
    <w:rsid w:val="005E2C4D"/>
    <w:rsid w:val="00610B86"/>
    <w:rsid w:val="0062407F"/>
    <w:rsid w:val="00631B85"/>
    <w:rsid w:val="0065308C"/>
    <w:rsid w:val="00682BB4"/>
    <w:rsid w:val="006C31AF"/>
    <w:rsid w:val="006D6A1E"/>
    <w:rsid w:val="0070496A"/>
    <w:rsid w:val="00747085"/>
    <w:rsid w:val="007A31AB"/>
    <w:rsid w:val="007C4119"/>
    <w:rsid w:val="00890C2B"/>
    <w:rsid w:val="008E31C7"/>
    <w:rsid w:val="008F0258"/>
    <w:rsid w:val="00903549"/>
    <w:rsid w:val="00943AB6"/>
    <w:rsid w:val="00951205"/>
    <w:rsid w:val="009560C9"/>
    <w:rsid w:val="009710F5"/>
    <w:rsid w:val="00A57C14"/>
    <w:rsid w:val="00B352A5"/>
    <w:rsid w:val="00BA32E7"/>
    <w:rsid w:val="00BD1304"/>
    <w:rsid w:val="00C170F2"/>
    <w:rsid w:val="00C4311A"/>
    <w:rsid w:val="00CA3648"/>
    <w:rsid w:val="00D35710"/>
    <w:rsid w:val="00DB46F7"/>
    <w:rsid w:val="00DE5406"/>
    <w:rsid w:val="00DE71E1"/>
    <w:rsid w:val="00E05A7F"/>
    <w:rsid w:val="00EE02FE"/>
    <w:rsid w:val="00F043E9"/>
    <w:rsid w:val="00F1765C"/>
    <w:rsid w:val="00F80D19"/>
    <w:rsid w:val="00FA1040"/>
    <w:rsid w:val="00FB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06B8D0"/>
  <w15:chartTrackingRefBased/>
  <w15:docId w15:val="{8D79F620-50F2-4334-9C26-B9F3F8A3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205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51205"/>
    <w:rPr>
      <w:sz w:val="16"/>
      <w:szCs w:val="16"/>
    </w:rPr>
  </w:style>
  <w:style w:type="character" w:customStyle="1" w:styleId="Ppogrubienie">
    <w:name w:val="_P_ – pogrubienie"/>
    <w:basedOn w:val="Domylnaczcionkaakapitu"/>
    <w:uiPriority w:val="1"/>
    <w:qFormat/>
    <w:rsid w:val="00951205"/>
    <w:rPr>
      <w:b/>
      <w:bCs w:val="0"/>
    </w:rPr>
  </w:style>
  <w:style w:type="paragraph" w:styleId="Poprawka">
    <w:name w:val="Revision"/>
    <w:hidden/>
    <w:uiPriority w:val="99"/>
    <w:semiHidden/>
    <w:rsid w:val="0062407F"/>
    <w:pPr>
      <w:spacing w:after="0" w:line="240" w:lineRule="auto"/>
    </w:pPr>
  </w:style>
  <w:style w:type="paragraph" w:customStyle="1" w:styleId="ARTartustawynprozporzdzenia">
    <w:name w:val="ART(§) – art. ustawy (§ np. rozporządzenia)"/>
    <w:uiPriority w:val="11"/>
    <w:qFormat/>
    <w:rsid w:val="00EE02F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53B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31C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6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6D20-5D46-4318-BF13-292A76CE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94</Words>
  <Characters>2216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ec Agnieszka</dc:creator>
  <cp:keywords/>
  <dc:description/>
  <cp:lastModifiedBy>Kubicka-Żach Katarzyna</cp:lastModifiedBy>
  <cp:revision>2</cp:revision>
  <dcterms:created xsi:type="dcterms:W3CDTF">2022-05-02T09:31:00Z</dcterms:created>
  <dcterms:modified xsi:type="dcterms:W3CDTF">2022-05-02T09:31:00Z</dcterms:modified>
</cp:coreProperties>
</file>